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58" w:rsidRPr="00F45C45" w:rsidRDefault="00316558" w:rsidP="00F45C45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</w:pPr>
      <w:r w:rsidRPr="00F45C45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 xml:space="preserve">PROGRAM SEMESTER </w:t>
      </w:r>
      <w:proofErr w:type="gramStart"/>
      <w:r w:rsidRPr="00F45C45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>( PROSEM</w:t>
      </w:r>
      <w:proofErr w:type="gramEnd"/>
      <w:r w:rsidRPr="00F45C45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 xml:space="preserve"> )</w:t>
      </w:r>
    </w:p>
    <w:p w:rsidR="00316558" w:rsidRPr="00F45C45" w:rsidRDefault="00316558" w:rsidP="00F45C45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F45C45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 xml:space="preserve">FASE </w:t>
      </w:r>
      <w:r w:rsidRPr="00F45C45">
        <w:rPr>
          <w:rFonts w:ascii="Times New Roman" w:hAnsi="Times New Roman"/>
          <w:b/>
          <w:color w:val="000000" w:themeColor="text1"/>
          <w:sz w:val="24"/>
          <w:szCs w:val="28"/>
        </w:rPr>
        <w:t>F</w:t>
      </w:r>
      <w:r w:rsidRPr="00F45C45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 xml:space="preserve"> KELAS </w:t>
      </w:r>
      <w:r w:rsidRPr="00F45C45">
        <w:rPr>
          <w:rFonts w:ascii="Times New Roman" w:hAnsi="Times New Roman"/>
          <w:b/>
          <w:color w:val="000000" w:themeColor="text1"/>
          <w:sz w:val="24"/>
          <w:szCs w:val="28"/>
          <w:lang w:val="id-ID"/>
        </w:rPr>
        <w:t>X</w:t>
      </w:r>
      <w:r w:rsidRPr="00F45C45">
        <w:rPr>
          <w:rFonts w:ascii="Times New Roman" w:hAnsi="Times New Roman"/>
          <w:b/>
          <w:color w:val="000000" w:themeColor="text1"/>
          <w:sz w:val="24"/>
          <w:szCs w:val="28"/>
        </w:rPr>
        <w:t>I</w:t>
      </w:r>
    </w:p>
    <w:p w:rsidR="00234B2F" w:rsidRPr="00F45C45" w:rsidRDefault="00234B2F" w:rsidP="00F45C45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:rsidR="00234B2F" w:rsidRPr="00F45C45" w:rsidRDefault="00316558" w:rsidP="00F45C45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lang w:val="en-ID"/>
        </w:rPr>
      </w:pPr>
      <w:bookmarkStart w:id="0" w:name="_GoBack"/>
      <w:bookmarkEnd w:id="0"/>
      <w:r w:rsidRPr="00F45C45">
        <w:rPr>
          <w:rFonts w:ascii="Times New Roman" w:hAnsi="Times New Roman"/>
          <w:b/>
          <w:color w:val="000000" w:themeColor="text1"/>
          <w:sz w:val="24"/>
          <w:lang w:val="fi-FI"/>
        </w:rPr>
        <w:t>Satuan Pendidikan</w:t>
      </w:r>
      <w:r w:rsidRPr="00F45C45">
        <w:rPr>
          <w:rFonts w:ascii="Times New Roman" w:hAnsi="Times New Roman"/>
          <w:b/>
          <w:color w:val="000000" w:themeColor="text1"/>
          <w:sz w:val="24"/>
          <w:lang w:val="en-ID"/>
        </w:rPr>
        <w:tab/>
      </w:r>
      <w:r w:rsidRPr="00F45C45">
        <w:rPr>
          <w:rFonts w:ascii="Times New Roman" w:hAnsi="Times New Roman"/>
          <w:b/>
          <w:color w:val="000000" w:themeColor="text1"/>
          <w:sz w:val="24"/>
          <w:lang w:val="fi-FI"/>
        </w:rPr>
        <w:t>:</w:t>
      </w:r>
      <w:r w:rsidRPr="00F45C45">
        <w:rPr>
          <w:rFonts w:ascii="Times New Roman" w:hAnsi="Times New Roman"/>
          <w:b/>
          <w:color w:val="000000" w:themeColor="text1"/>
          <w:sz w:val="24"/>
          <w:lang w:val="fi-FI"/>
        </w:rPr>
        <w:tab/>
      </w:r>
      <w:r w:rsidRPr="00F45C45">
        <w:rPr>
          <w:rFonts w:ascii="Times New Roman" w:hAnsi="Times New Roman"/>
          <w:b/>
          <w:color w:val="000000" w:themeColor="text1"/>
          <w:sz w:val="24"/>
          <w:lang w:val="id-ID"/>
        </w:rPr>
        <w:t>SMA</w:t>
      </w:r>
      <w:r w:rsidRPr="00F45C45">
        <w:rPr>
          <w:rFonts w:ascii="Times New Roman" w:hAnsi="Times New Roman"/>
          <w:b/>
          <w:color w:val="000000" w:themeColor="text1"/>
          <w:sz w:val="24"/>
        </w:rPr>
        <w:t xml:space="preserve">/MA </w:t>
      </w:r>
      <w:r w:rsidRPr="00F45C45">
        <w:rPr>
          <w:rFonts w:ascii="Times New Roman" w:hAnsi="Times New Roman"/>
          <w:color w:val="000000" w:themeColor="text1"/>
          <w:sz w:val="24"/>
        </w:rPr>
        <w:t>…………………….....................</w:t>
      </w:r>
    </w:p>
    <w:p w:rsidR="00234B2F" w:rsidRPr="00F45C45" w:rsidRDefault="00316558" w:rsidP="00F45C45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lang w:val="fi-FI"/>
        </w:rPr>
      </w:pPr>
      <w:r w:rsidRPr="00F45C45">
        <w:rPr>
          <w:rFonts w:ascii="Times New Roman" w:hAnsi="Times New Roman"/>
          <w:b/>
          <w:color w:val="000000" w:themeColor="text1"/>
          <w:sz w:val="24"/>
          <w:lang w:val="fi-FI"/>
        </w:rPr>
        <w:t xml:space="preserve">Mata Pelajaran </w:t>
      </w:r>
      <w:r w:rsidRPr="00F45C45">
        <w:rPr>
          <w:rFonts w:ascii="Times New Roman" w:hAnsi="Times New Roman"/>
          <w:b/>
          <w:color w:val="000000" w:themeColor="text1"/>
          <w:sz w:val="24"/>
          <w:lang w:val="fi-FI"/>
        </w:rPr>
        <w:tab/>
        <w:t>:</w:t>
      </w:r>
      <w:r w:rsidRPr="00F45C45">
        <w:rPr>
          <w:rFonts w:ascii="Times New Roman" w:hAnsi="Times New Roman"/>
          <w:b/>
          <w:color w:val="000000" w:themeColor="text1"/>
          <w:sz w:val="24"/>
          <w:lang w:val="fi-FI"/>
        </w:rPr>
        <w:tab/>
      </w:r>
      <w:r w:rsidR="004D0E15" w:rsidRPr="00F45C45">
        <w:rPr>
          <w:rFonts w:ascii="Times New Roman" w:eastAsia="Bookman Old Style" w:hAnsi="Times New Roman"/>
          <w:b/>
          <w:color w:val="000000" w:themeColor="text1"/>
          <w:sz w:val="24"/>
          <w:szCs w:val="24"/>
        </w:rPr>
        <w:t>PRAKARYA-PENGOLAHAN</w:t>
      </w:r>
    </w:p>
    <w:p w:rsidR="007F7E03" w:rsidRPr="00F45C45" w:rsidRDefault="00385DC0" w:rsidP="00F45C45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lang w:val="id-ID"/>
        </w:rPr>
      </w:pPr>
      <w:r w:rsidRPr="00F45C45">
        <w:rPr>
          <w:rFonts w:ascii="Times New Roman" w:hAnsi="Times New Roman"/>
          <w:b/>
          <w:color w:val="000000" w:themeColor="text1"/>
          <w:sz w:val="24"/>
          <w:lang w:val="it-CH"/>
        </w:rPr>
        <w:t xml:space="preserve">Kelas / </w:t>
      </w:r>
      <w:r w:rsidRPr="00F45C45">
        <w:rPr>
          <w:rFonts w:ascii="Times New Roman" w:hAnsi="Times New Roman"/>
          <w:b/>
          <w:color w:val="000000" w:themeColor="text1"/>
          <w:sz w:val="24"/>
          <w:lang w:val="en-ID"/>
        </w:rPr>
        <w:t>Semester</w:t>
      </w:r>
      <w:r w:rsidRPr="00F45C45">
        <w:rPr>
          <w:rFonts w:ascii="Times New Roman" w:hAnsi="Times New Roman"/>
          <w:b/>
          <w:color w:val="000000" w:themeColor="text1"/>
          <w:sz w:val="24"/>
          <w:lang w:val="it-CH"/>
        </w:rPr>
        <w:tab/>
        <w:t>:</w:t>
      </w:r>
      <w:r w:rsidRPr="00F45C45">
        <w:rPr>
          <w:rFonts w:ascii="Times New Roman" w:hAnsi="Times New Roman"/>
          <w:b/>
          <w:color w:val="000000" w:themeColor="text1"/>
          <w:sz w:val="24"/>
          <w:lang w:val="it-CH"/>
        </w:rPr>
        <w:tab/>
      </w:r>
      <w:r w:rsidRPr="00F45C45">
        <w:rPr>
          <w:rFonts w:ascii="Times New Roman" w:hAnsi="Times New Roman"/>
          <w:b/>
          <w:color w:val="000000" w:themeColor="text1"/>
          <w:sz w:val="24"/>
          <w:lang w:val="id-ID"/>
        </w:rPr>
        <w:t>X</w:t>
      </w:r>
      <w:r w:rsidRPr="00F45C45">
        <w:rPr>
          <w:rFonts w:ascii="Times New Roman" w:hAnsi="Times New Roman"/>
          <w:b/>
          <w:color w:val="000000" w:themeColor="text1"/>
          <w:sz w:val="24"/>
        </w:rPr>
        <w:t>I</w:t>
      </w:r>
      <w:r w:rsidRPr="00F45C45">
        <w:rPr>
          <w:rFonts w:ascii="Times New Roman" w:hAnsi="Times New Roman"/>
          <w:b/>
          <w:color w:val="000000" w:themeColor="text1"/>
          <w:sz w:val="24"/>
          <w:lang w:val="it-CH"/>
        </w:rPr>
        <w:t xml:space="preserve"> (</w:t>
      </w:r>
      <w:proofErr w:type="spellStart"/>
      <w:r w:rsidRPr="00F45C45">
        <w:rPr>
          <w:rFonts w:ascii="Times New Roman" w:hAnsi="Times New Roman"/>
          <w:b/>
          <w:color w:val="000000" w:themeColor="text1"/>
          <w:sz w:val="24"/>
        </w:rPr>
        <w:t>Sebelas</w:t>
      </w:r>
      <w:proofErr w:type="spellEnd"/>
      <w:r w:rsidRPr="00F45C45">
        <w:rPr>
          <w:rFonts w:ascii="Times New Roman" w:hAnsi="Times New Roman"/>
          <w:b/>
          <w:color w:val="000000" w:themeColor="text1"/>
          <w:sz w:val="24"/>
          <w:lang w:val="it-CH"/>
        </w:rPr>
        <w:t>) / 1</w:t>
      </w:r>
    </w:p>
    <w:p w:rsidR="007F7E03" w:rsidRPr="00F45C45" w:rsidRDefault="00385DC0" w:rsidP="00F45C45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lang w:val="en-ID"/>
        </w:rPr>
      </w:pPr>
      <w:r w:rsidRPr="00F45C45">
        <w:rPr>
          <w:rFonts w:ascii="Times New Roman" w:hAnsi="Times New Roman"/>
          <w:b/>
          <w:color w:val="000000" w:themeColor="text1"/>
          <w:sz w:val="24"/>
          <w:lang w:val="it-CH"/>
        </w:rPr>
        <w:t>Tahun Penyusunan</w:t>
      </w:r>
      <w:r w:rsidRPr="00F45C45">
        <w:rPr>
          <w:rFonts w:ascii="Times New Roman" w:hAnsi="Times New Roman"/>
          <w:b/>
          <w:color w:val="000000" w:themeColor="text1"/>
          <w:sz w:val="24"/>
          <w:lang w:val="en-ID"/>
        </w:rPr>
        <w:tab/>
      </w:r>
      <w:r w:rsidRPr="00F45C45">
        <w:rPr>
          <w:rFonts w:ascii="Times New Roman" w:hAnsi="Times New Roman"/>
          <w:b/>
          <w:color w:val="000000" w:themeColor="text1"/>
          <w:sz w:val="24"/>
          <w:lang w:val="it-CH"/>
        </w:rPr>
        <w:t>:</w:t>
      </w:r>
      <w:r w:rsidRPr="00F45C45">
        <w:rPr>
          <w:rFonts w:ascii="Times New Roman" w:hAnsi="Times New Roman"/>
          <w:b/>
          <w:color w:val="000000" w:themeColor="text1"/>
          <w:sz w:val="24"/>
          <w:lang w:val="it-CH"/>
        </w:rPr>
        <w:tab/>
        <w:t xml:space="preserve">20 </w:t>
      </w:r>
      <w:r w:rsidRPr="00F45C45">
        <w:rPr>
          <w:rFonts w:ascii="Times New Roman" w:hAnsi="Times New Roman"/>
          <w:color w:val="000000" w:themeColor="text1"/>
          <w:sz w:val="24"/>
          <w:lang w:val="it-CH"/>
        </w:rPr>
        <w:t>.....</w:t>
      </w:r>
      <w:r w:rsidRPr="00F45C45">
        <w:rPr>
          <w:rFonts w:ascii="Times New Roman" w:hAnsi="Times New Roman"/>
          <w:b/>
          <w:color w:val="000000" w:themeColor="text1"/>
          <w:sz w:val="24"/>
          <w:lang w:val="it-CH"/>
        </w:rPr>
        <w:t xml:space="preserve"> / 20 </w:t>
      </w:r>
      <w:r w:rsidRPr="00F45C45">
        <w:rPr>
          <w:rFonts w:ascii="Times New Roman" w:hAnsi="Times New Roman"/>
          <w:color w:val="000000" w:themeColor="text1"/>
          <w:sz w:val="24"/>
          <w:lang w:val="it-CH"/>
        </w:rPr>
        <w:t>.....</w:t>
      </w:r>
    </w:p>
    <w:p w:rsidR="007F7E03" w:rsidRPr="00F45C45" w:rsidRDefault="007F7E03" w:rsidP="00F45C45">
      <w:pPr>
        <w:spacing w:before="60" w:after="60" w:line="240" w:lineRule="auto"/>
        <w:rPr>
          <w:rFonts w:ascii="Times New Roman" w:hAnsi="Times New Roman"/>
          <w:b/>
          <w:color w:val="000000" w:themeColor="text1"/>
          <w:sz w:val="24"/>
          <w:szCs w:val="28"/>
        </w:rPr>
      </w:pPr>
    </w:p>
    <w:p w:rsidR="007F7E03" w:rsidRPr="00F45C45" w:rsidRDefault="00385DC0" w:rsidP="00F45C45">
      <w:pPr>
        <w:spacing w:before="60" w:after="60" w:line="240" w:lineRule="auto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F45C45">
        <w:rPr>
          <w:rFonts w:ascii="Times New Roman" w:hAnsi="Times New Roman"/>
          <w:b/>
          <w:color w:val="000000" w:themeColor="text1"/>
          <w:sz w:val="24"/>
          <w:szCs w:val="28"/>
        </w:rPr>
        <w:t xml:space="preserve">CAPAIAN PEMBELAJARAN </w:t>
      </w:r>
      <w:r w:rsidR="004D0E15" w:rsidRPr="00F45C45">
        <w:rPr>
          <w:rFonts w:ascii="Times New Roman" w:eastAsia="Bookman Old Style" w:hAnsi="Times New Roman"/>
          <w:b/>
          <w:color w:val="000000" w:themeColor="text1"/>
          <w:sz w:val="24"/>
          <w:szCs w:val="24"/>
        </w:rPr>
        <w:t>PRAKARYA-</w:t>
      </w:r>
      <w:proofErr w:type="gramStart"/>
      <w:r w:rsidR="004D0E15" w:rsidRPr="00F45C45">
        <w:rPr>
          <w:rFonts w:ascii="Times New Roman" w:eastAsia="Bookman Old Style" w:hAnsi="Times New Roman"/>
          <w:b/>
          <w:color w:val="000000" w:themeColor="text1"/>
          <w:sz w:val="24"/>
          <w:szCs w:val="24"/>
        </w:rPr>
        <w:t>PENGOLAHAN</w:t>
      </w:r>
      <w:r w:rsidR="004D0E15" w:rsidRPr="00F45C45">
        <w:rPr>
          <w:rFonts w:ascii="Times New Roman" w:hAnsi="Times New Roman"/>
          <w:b/>
          <w:color w:val="000000" w:themeColor="text1"/>
          <w:sz w:val="24"/>
          <w:szCs w:val="28"/>
        </w:rPr>
        <w:t xml:space="preserve">  </w:t>
      </w:r>
      <w:r w:rsidRPr="00F45C45">
        <w:rPr>
          <w:rFonts w:ascii="Times New Roman" w:hAnsi="Times New Roman"/>
          <w:b/>
          <w:color w:val="000000" w:themeColor="text1"/>
          <w:sz w:val="24"/>
          <w:szCs w:val="28"/>
        </w:rPr>
        <w:t>FASE</w:t>
      </w:r>
      <w:proofErr w:type="gramEnd"/>
      <w:r w:rsidRPr="00F45C45">
        <w:rPr>
          <w:rFonts w:ascii="Times New Roman" w:hAnsi="Times New Roman"/>
          <w:b/>
          <w:color w:val="000000" w:themeColor="text1"/>
          <w:sz w:val="24"/>
          <w:szCs w:val="28"/>
        </w:rPr>
        <w:t xml:space="preserve"> F</w:t>
      </w:r>
    </w:p>
    <w:p w:rsidR="00801A7A" w:rsidRPr="00F45C45" w:rsidRDefault="00801A7A" w:rsidP="00F45C45">
      <w:pPr>
        <w:spacing w:before="60" w:after="60" w:line="240" w:lineRule="auto"/>
        <w:ind w:right="70"/>
        <w:jc w:val="both"/>
        <w:rPr>
          <w:rFonts w:ascii="Times New Roman" w:eastAsia="Bookman Old Style" w:hAnsi="Times New Roman"/>
          <w:color w:val="000000" w:themeColor="text1"/>
          <w:sz w:val="24"/>
          <w:szCs w:val="24"/>
        </w:rPr>
      </w:pP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Pada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akhir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Fase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F (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Kelas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XI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XII SMA)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peserta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didik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mampu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mengembangkan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/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atau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menciptakan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produk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olahan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pangan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higienis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nusantara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/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atau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mancanegara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atau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produk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 non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pangan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berdasarkan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proposal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rancangan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usaha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melalui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analisis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kebutuhan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kelayakan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pasar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kajian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ilmiah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serta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mempresentasikan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produk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secara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lisan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tertulis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pada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media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sosial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virtual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maupun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visual. </w:t>
      </w:r>
      <w:proofErr w:type="spellStart"/>
      <w:proofErr w:type="gram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Pada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fase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ini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peserta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didik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mengevaluasi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memberikan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kritik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serta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solusi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pengembangan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produk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olahan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pangan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non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pangan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sesuai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dengan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nilai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kewirausahaan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/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dampak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lingkungan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/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teknologi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tepat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guna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.</w:t>
      </w:r>
      <w:proofErr w:type="gramEnd"/>
    </w:p>
    <w:p w:rsidR="00801A7A" w:rsidRPr="00F45C45" w:rsidRDefault="00801A7A" w:rsidP="00F45C45">
      <w:pPr>
        <w:spacing w:before="60" w:after="60" w:line="240" w:lineRule="auto"/>
        <w:ind w:right="70"/>
        <w:jc w:val="both"/>
        <w:rPr>
          <w:rFonts w:ascii="Times New Roman" w:eastAsia="Bookman Old Style" w:hAnsi="Times New Roman"/>
          <w:color w:val="000000" w:themeColor="text1"/>
          <w:sz w:val="24"/>
          <w:szCs w:val="24"/>
        </w:rPr>
      </w:pP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Fase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F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Berdasarkan</w:t>
      </w:r>
      <w:proofErr w:type="spellEnd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5C45">
        <w:rPr>
          <w:rFonts w:ascii="Times New Roman" w:eastAsia="Bookman Old Style" w:hAnsi="Times New Roman"/>
          <w:color w:val="000000" w:themeColor="text1"/>
          <w:sz w:val="24"/>
          <w:szCs w:val="24"/>
        </w:rPr>
        <w:t>Elemen</w:t>
      </w:r>
      <w:proofErr w:type="spellEnd"/>
    </w:p>
    <w:tbl>
      <w:tblPr>
        <w:tblW w:w="145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2359"/>
      </w:tblGrid>
      <w:tr w:rsidR="00F45C45" w:rsidRPr="00F45C45" w:rsidTr="00801A7A">
        <w:trPr>
          <w:trHeight w:val="240"/>
        </w:trPr>
        <w:tc>
          <w:tcPr>
            <w:tcW w:w="2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A7A" w:rsidRPr="00F45C45" w:rsidRDefault="00801A7A" w:rsidP="00F45C45">
            <w:pPr>
              <w:spacing w:before="60" w:after="60" w:line="240" w:lineRule="auto"/>
              <w:jc w:val="center"/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45C45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12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A7A" w:rsidRPr="00F45C45" w:rsidRDefault="00801A7A" w:rsidP="00F45C45">
            <w:pPr>
              <w:spacing w:before="60" w:after="60" w:line="240" w:lineRule="auto"/>
              <w:jc w:val="center"/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45C45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>Capaian</w:t>
            </w:r>
            <w:proofErr w:type="spellEnd"/>
            <w:r w:rsidRPr="00F45C45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>Pembelajaran</w:t>
            </w:r>
            <w:proofErr w:type="spellEnd"/>
          </w:p>
        </w:tc>
      </w:tr>
      <w:tr w:rsidR="00F45C45" w:rsidRPr="00F45C45" w:rsidTr="00801A7A">
        <w:trPr>
          <w:trHeight w:val="240"/>
        </w:trPr>
        <w:tc>
          <w:tcPr>
            <w:tcW w:w="2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A7A" w:rsidRPr="00F45C45" w:rsidRDefault="00801A7A" w:rsidP="00F45C45">
            <w:pPr>
              <w:spacing w:before="60" w:after="60" w:line="240" w:lineRule="auto"/>
              <w:ind w:left="93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Observasi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ksplorasi</w:t>
            </w:r>
            <w:proofErr w:type="spellEnd"/>
          </w:p>
        </w:tc>
        <w:tc>
          <w:tcPr>
            <w:tcW w:w="12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A7A" w:rsidRPr="00F45C45" w:rsidRDefault="00801A7A" w:rsidP="00F45C45">
            <w:pPr>
              <w:spacing w:before="60" w:after="60" w:line="240" w:lineRule="auto"/>
              <w:ind w:left="93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eksplorasi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olah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higienis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usantara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ncanegara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nilai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konomis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nalisis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konomi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yaji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masar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45C45" w:rsidRPr="00F45C45" w:rsidTr="00801A7A">
        <w:trPr>
          <w:trHeight w:val="240"/>
        </w:trPr>
        <w:tc>
          <w:tcPr>
            <w:tcW w:w="2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A7A" w:rsidRPr="00F45C45" w:rsidRDefault="00801A7A" w:rsidP="00F45C45">
            <w:pPr>
              <w:spacing w:before="60" w:after="60" w:line="240" w:lineRule="auto"/>
              <w:ind w:left="93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esai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rencanaan</w:t>
            </w:r>
            <w:proofErr w:type="spellEnd"/>
          </w:p>
        </w:tc>
        <w:tc>
          <w:tcPr>
            <w:tcW w:w="12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A7A" w:rsidRPr="00F45C45" w:rsidRDefault="00801A7A" w:rsidP="00F45C45">
            <w:pPr>
              <w:spacing w:before="60" w:after="60" w:line="240" w:lineRule="auto"/>
              <w:ind w:left="93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yusu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rencana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proposal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mbuat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olah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higienis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ilmiah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nalisis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otensi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usantara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ncanegara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ksplorasi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45C45" w:rsidRPr="00F45C45" w:rsidTr="00801A7A">
        <w:trPr>
          <w:trHeight w:val="240"/>
        </w:trPr>
        <w:tc>
          <w:tcPr>
            <w:tcW w:w="2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A7A" w:rsidRPr="00F45C45" w:rsidRDefault="00801A7A" w:rsidP="00F45C45">
            <w:pPr>
              <w:spacing w:before="60" w:after="60" w:line="240" w:lineRule="auto"/>
              <w:ind w:left="93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si</w:t>
            </w:r>
            <w:proofErr w:type="spellEnd"/>
          </w:p>
        </w:tc>
        <w:tc>
          <w:tcPr>
            <w:tcW w:w="12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A7A" w:rsidRPr="00F45C45" w:rsidRDefault="00801A7A" w:rsidP="00F45C45">
            <w:pPr>
              <w:spacing w:before="60" w:after="60" w:line="240" w:lineRule="auto"/>
              <w:ind w:left="93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proofErr w:type="gram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embangk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olah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higienis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nusantara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ncanegara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basis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proposal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tampilk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yaji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gemas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reatif-inovatif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tanggung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jawab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mpromosik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visual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virtual.</w:t>
            </w:r>
          </w:p>
        </w:tc>
      </w:tr>
      <w:tr w:rsidR="00F45C45" w:rsidRPr="00F45C45" w:rsidTr="00801A7A">
        <w:trPr>
          <w:trHeight w:val="240"/>
        </w:trPr>
        <w:tc>
          <w:tcPr>
            <w:tcW w:w="2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A7A" w:rsidRPr="00F45C45" w:rsidRDefault="00801A7A" w:rsidP="00F45C45">
            <w:pPr>
              <w:spacing w:before="60" w:after="60" w:line="240" w:lineRule="auto"/>
              <w:ind w:left="93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Refleksi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12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A7A" w:rsidRPr="00F45C45" w:rsidRDefault="00801A7A" w:rsidP="00F45C45">
            <w:pPr>
              <w:spacing w:before="60" w:after="60" w:line="240" w:lineRule="auto"/>
              <w:ind w:left="93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mberik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ilai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rgumentasi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rekomendasi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ngolah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higienis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utu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ng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ekonomi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mpak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lingkungan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udaya</w:t>
            </w:r>
            <w:proofErr w:type="spellEnd"/>
            <w:r w:rsidRPr="00F45C45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7F7E03" w:rsidRPr="00F45C45" w:rsidRDefault="007F7E03" w:rsidP="00F45C45">
      <w:pPr>
        <w:spacing w:before="60" w:after="6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Style w:val="TableGrid"/>
        <w:tblW w:w="14524" w:type="dxa"/>
        <w:tblInd w:w="113" w:type="dxa"/>
        <w:tblLook w:val="04A0" w:firstRow="1" w:lastRow="0" w:firstColumn="1" w:lastColumn="0" w:noHBand="0" w:noVBand="1"/>
      </w:tblPr>
      <w:tblGrid>
        <w:gridCol w:w="452"/>
        <w:gridCol w:w="4770"/>
        <w:gridCol w:w="820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5C45" w:rsidRPr="00F45C45" w:rsidTr="00F45C45">
        <w:trPr>
          <w:trHeight w:val="240"/>
        </w:trPr>
        <w:tc>
          <w:tcPr>
            <w:tcW w:w="452" w:type="dxa"/>
            <w:vMerge w:val="restart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lastRenderedPageBreak/>
              <w:t>No</w:t>
            </w:r>
          </w:p>
        </w:tc>
        <w:tc>
          <w:tcPr>
            <w:tcW w:w="4770" w:type="dxa"/>
            <w:vMerge w:val="restart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id-ID"/>
              </w:rPr>
              <w:t>Tujuan Pembelajaran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Alokasi Waktu</w:t>
            </w:r>
          </w:p>
        </w:tc>
        <w:tc>
          <w:tcPr>
            <w:tcW w:w="1410" w:type="dxa"/>
            <w:gridSpan w:val="5"/>
            <w:shd w:val="clear" w:color="auto" w:fill="auto"/>
            <w:vAlign w:val="center"/>
          </w:tcPr>
          <w:p w:rsidR="007F7E03" w:rsidRPr="00F45C45" w:rsidRDefault="00385DC0" w:rsidP="00F45C45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proofErr w:type="spellStart"/>
            <w:r w:rsidRPr="00F45C45">
              <w:rPr>
                <w:rFonts w:ascii="Times New Roman" w:hAnsi="Times New Roman"/>
                <w:b/>
                <w:color w:val="000000" w:themeColor="text1"/>
                <w:sz w:val="24"/>
              </w:rPr>
              <w:t>Juli</w:t>
            </w:r>
            <w:proofErr w:type="spellEnd"/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F7E03" w:rsidRPr="00F45C45" w:rsidRDefault="00385DC0" w:rsidP="00F45C45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proofErr w:type="spellStart"/>
            <w:r w:rsidRPr="00F45C45">
              <w:rPr>
                <w:rFonts w:ascii="Times New Roman" w:hAnsi="Times New Roman"/>
                <w:b/>
                <w:color w:val="000000" w:themeColor="text1"/>
                <w:sz w:val="24"/>
              </w:rPr>
              <w:t>Agustus</w:t>
            </w:r>
            <w:proofErr w:type="spellEnd"/>
          </w:p>
        </w:tc>
        <w:tc>
          <w:tcPr>
            <w:tcW w:w="1415" w:type="dxa"/>
            <w:gridSpan w:val="5"/>
            <w:shd w:val="clear" w:color="auto" w:fill="auto"/>
            <w:vAlign w:val="center"/>
          </w:tcPr>
          <w:p w:rsidR="007F7E03" w:rsidRPr="00F45C45" w:rsidRDefault="00385DC0" w:rsidP="00F45C45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</w:rPr>
              <w:t>September</w:t>
            </w:r>
          </w:p>
        </w:tc>
        <w:tc>
          <w:tcPr>
            <w:tcW w:w="1415" w:type="dxa"/>
            <w:gridSpan w:val="5"/>
            <w:shd w:val="clear" w:color="auto" w:fill="auto"/>
            <w:vAlign w:val="center"/>
          </w:tcPr>
          <w:p w:rsidR="007F7E03" w:rsidRPr="00F45C45" w:rsidRDefault="00385DC0" w:rsidP="00F45C45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proofErr w:type="spellStart"/>
            <w:r w:rsidRPr="00F45C45">
              <w:rPr>
                <w:rFonts w:ascii="Times New Roman" w:hAnsi="Times New Roman"/>
                <w:b/>
                <w:color w:val="000000" w:themeColor="text1"/>
                <w:sz w:val="24"/>
              </w:rPr>
              <w:t>Oktober</w:t>
            </w:r>
            <w:proofErr w:type="spellEnd"/>
          </w:p>
        </w:tc>
        <w:tc>
          <w:tcPr>
            <w:tcW w:w="1415" w:type="dxa"/>
            <w:gridSpan w:val="5"/>
            <w:shd w:val="clear" w:color="auto" w:fill="auto"/>
            <w:vAlign w:val="center"/>
          </w:tcPr>
          <w:p w:rsidR="007F7E03" w:rsidRPr="00F45C45" w:rsidRDefault="00385DC0" w:rsidP="00F45C45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</w:rPr>
              <w:t>November</w:t>
            </w:r>
          </w:p>
        </w:tc>
        <w:tc>
          <w:tcPr>
            <w:tcW w:w="1415" w:type="dxa"/>
            <w:gridSpan w:val="5"/>
            <w:shd w:val="clear" w:color="auto" w:fill="auto"/>
            <w:vAlign w:val="center"/>
          </w:tcPr>
          <w:p w:rsidR="007F7E03" w:rsidRPr="00F45C45" w:rsidRDefault="00385DC0" w:rsidP="00F45C45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proofErr w:type="spellStart"/>
            <w:r w:rsidRPr="00F45C45">
              <w:rPr>
                <w:rFonts w:ascii="Times New Roman" w:hAnsi="Times New Roman"/>
                <w:b/>
                <w:color w:val="000000" w:themeColor="text1"/>
                <w:sz w:val="24"/>
              </w:rPr>
              <w:t>Desember</w:t>
            </w:r>
            <w:proofErr w:type="spellEnd"/>
          </w:p>
        </w:tc>
      </w:tr>
      <w:tr w:rsidR="00F45C45" w:rsidRPr="00F45C45" w:rsidTr="00F45C45">
        <w:trPr>
          <w:trHeight w:val="240"/>
        </w:trPr>
        <w:tc>
          <w:tcPr>
            <w:tcW w:w="452" w:type="dxa"/>
            <w:vMerge/>
            <w:shd w:val="clear" w:color="auto" w:fill="auto"/>
            <w:vAlign w:val="center"/>
          </w:tcPr>
          <w:p w:rsidR="007F7E03" w:rsidRPr="00F45C45" w:rsidRDefault="007F7E03" w:rsidP="00F45C45">
            <w:pPr>
              <w:keepNext/>
              <w:spacing w:before="60" w:after="60" w:line="240" w:lineRule="auto"/>
              <w:ind w:left="-85" w:right="-85"/>
              <w:jc w:val="center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4770" w:type="dxa"/>
            <w:vMerge/>
            <w:shd w:val="clear" w:color="auto" w:fill="auto"/>
            <w:vAlign w:val="center"/>
          </w:tcPr>
          <w:p w:rsidR="007F7E03" w:rsidRPr="00F45C45" w:rsidRDefault="007F7E03" w:rsidP="00F45C45">
            <w:pPr>
              <w:keepNext/>
              <w:spacing w:before="60" w:after="60" w:line="240" w:lineRule="auto"/>
              <w:ind w:left="-85" w:right="-85"/>
              <w:jc w:val="center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820" w:type="dxa"/>
            <w:vMerge/>
            <w:shd w:val="clear" w:color="auto" w:fill="auto"/>
            <w:vAlign w:val="center"/>
          </w:tcPr>
          <w:p w:rsidR="007F7E03" w:rsidRPr="00F45C45" w:rsidRDefault="007F7E03" w:rsidP="00F45C45">
            <w:pPr>
              <w:keepNext/>
              <w:spacing w:before="60" w:after="60" w:line="240" w:lineRule="auto"/>
              <w:ind w:left="-85" w:right="-85"/>
              <w:jc w:val="center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3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4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5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5</w:t>
            </w:r>
          </w:p>
        </w:tc>
      </w:tr>
      <w:tr w:rsidR="00F45C45" w:rsidRPr="00F45C45" w:rsidTr="00F45C45">
        <w:trPr>
          <w:trHeight w:val="240"/>
        </w:trPr>
        <w:tc>
          <w:tcPr>
            <w:tcW w:w="14524" w:type="dxa"/>
            <w:gridSpan w:val="33"/>
            <w:shd w:val="clear" w:color="auto" w:fill="auto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en-ID"/>
              </w:rPr>
              <w:t xml:space="preserve">BAB </w:t>
            </w:r>
            <w:r w:rsidR="00CB0763" w:rsidRPr="00F45C45"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en-ID"/>
              </w:rPr>
              <w:t>1</w:t>
            </w:r>
            <w:r w:rsidRPr="00F45C45"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en-ID"/>
              </w:rPr>
              <w:t xml:space="preserve"> : </w:t>
            </w:r>
            <w:r w:rsidR="00CB0763" w:rsidRPr="00F45C45"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en-ID"/>
              </w:rPr>
              <w:t>USAHA PENGOLAHAN MAKANAN</w:t>
            </w:r>
          </w:p>
        </w:tc>
      </w:tr>
      <w:tr w:rsidR="00F45C45" w:rsidRPr="00F45C45" w:rsidTr="00F45C45">
        <w:trPr>
          <w:trHeight w:val="240"/>
        </w:trPr>
        <w:tc>
          <w:tcPr>
            <w:tcW w:w="452" w:type="dxa"/>
            <w:shd w:val="clear" w:color="auto" w:fill="auto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4770" w:type="dxa"/>
            <w:shd w:val="clear" w:color="auto" w:fill="auto"/>
          </w:tcPr>
          <w:p w:rsidR="00D22A36" w:rsidRPr="00F45C45" w:rsidRDefault="007F7E03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1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42215D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Peserta didik mampu m</w:t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emahami ide dan analisa peluang usaha </w:t>
            </w:r>
          </w:p>
          <w:p w:rsidR="007F7E03" w:rsidRPr="00F45C45" w:rsidRDefault="007F7E03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2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42215D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Peserta didik mampu m</w:t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emahami sumber daya pengolahan makanan</w:t>
            </w:r>
          </w:p>
        </w:tc>
        <w:tc>
          <w:tcPr>
            <w:tcW w:w="820" w:type="dxa"/>
            <w:shd w:val="clear" w:color="auto" w:fill="auto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</w:tr>
      <w:tr w:rsidR="00F45C45" w:rsidRPr="00F45C45" w:rsidTr="00F45C45">
        <w:trPr>
          <w:trHeight w:val="240"/>
        </w:trPr>
        <w:tc>
          <w:tcPr>
            <w:tcW w:w="452" w:type="dxa"/>
            <w:shd w:val="clear" w:color="auto" w:fill="auto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4770" w:type="dxa"/>
            <w:shd w:val="clear" w:color="auto" w:fill="auto"/>
          </w:tcPr>
          <w:p w:rsidR="00D22A36" w:rsidRPr="00F45C45" w:rsidRDefault="007F7E03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3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42215D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Peserta didik mampu m</w:t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emahami administrasi dan pemasaran </w:t>
            </w:r>
          </w:p>
          <w:p w:rsidR="00D22A36" w:rsidRPr="00F45C45" w:rsidRDefault="007F7E03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4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42215D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Peserta didik mampu m</w:t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emahami komponen perencanaan usaha </w:t>
            </w:r>
          </w:p>
          <w:p w:rsidR="007F7E03" w:rsidRPr="00F45C45" w:rsidRDefault="007F7E03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5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42215D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Peserta didik mampu m</w:t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emahami penyusunan perencanaan usaha </w:t>
            </w:r>
          </w:p>
        </w:tc>
        <w:tc>
          <w:tcPr>
            <w:tcW w:w="820" w:type="dxa"/>
            <w:shd w:val="clear" w:color="auto" w:fill="auto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</w:tr>
      <w:tr w:rsidR="00F45C45" w:rsidRPr="00F45C45" w:rsidTr="00F45C45">
        <w:trPr>
          <w:trHeight w:val="240"/>
        </w:trPr>
        <w:tc>
          <w:tcPr>
            <w:tcW w:w="14524" w:type="dxa"/>
            <w:gridSpan w:val="33"/>
            <w:shd w:val="clear" w:color="auto" w:fill="auto"/>
          </w:tcPr>
          <w:p w:rsidR="00CB076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en-ID"/>
              </w:rPr>
              <w:t xml:space="preserve">BAB </w:t>
            </w:r>
            <w:r w:rsidR="00CB0763" w:rsidRPr="00F45C45"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en-ID"/>
              </w:rPr>
              <w:t>2</w:t>
            </w:r>
            <w:r w:rsidRPr="00F45C45"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en-ID"/>
              </w:rPr>
              <w:t xml:space="preserve"> : </w:t>
            </w:r>
            <w:r w:rsidR="00CB0763" w:rsidRPr="00F45C45"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en-ID"/>
              </w:rPr>
              <w:t xml:space="preserve">SISTEM PENGOLAHAN MAKANAN KHAS ASLI DAERAH </w:t>
            </w:r>
          </w:p>
          <w:p w:rsidR="007F7E0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en-ID"/>
              </w:rPr>
              <w:t>DARI BAHAN PANGAN NABATI DAN HEWANI</w:t>
            </w:r>
          </w:p>
        </w:tc>
      </w:tr>
      <w:tr w:rsidR="00F45C45" w:rsidRPr="00F45C45" w:rsidTr="00F45C45">
        <w:trPr>
          <w:trHeight w:val="240"/>
        </w:trPr>
        <w:tc>
          <w:tcPr>
            <w:tcW w:w="452" w:type="dxa"/>
            <w:shd w:val="clear" w:color="auto" w:fill="auto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4770" w:type="dxa"/>
            <w:shd w:val="clear" w:color="auto" w:fill="auto"/>
          </w:tcPr>
          <w:p w:rsidR="00D22A36" w:rsidRPr="00F45C45" w:rsidRDefault="007F7E03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1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jelaskan bahan dan alat pengolahan makanan khas asli daerah. </w:t>
            </w:r>
          </w:p>
          <w:p w:rsidR="007F7E03" w:rsidRPr="00F45C45" w:rsidRDefault="007F7E03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2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ganalisis macam-macam makanan khas asli daerah dari bahan pangan nabati dan hewani. </w:t>
            </w:r>
          </w:p>
        </w:tc>
        <w:tc>
          <w:tcPr>
            <w:tcW w:w="820" w:type="dxa"/>
            <w:shd w:val="clear" w:color="auto" w:fill="auto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</w:tr>
      <w:tr w:rsidR="00F45C45" w:rsidRPr="00F45C45" w:rsidTr="00F45C45">
        <w:trPr>
          <w:trHeight w:val="240"/>
        </w:trPr>
        <w:tc>
          <w:tcPr>
            <w:tcW w:w="452" w:type="dxa"/>
            <w:shd w:val="clear" w:color="auto" w:fill="auto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4770" w:type="dxa"/>
            <w:shd w:val="clear" w:color="auto" w:fill="auto"/>
          </w:tcPr>
          <w:p w:rsidR="00D22A36" w:rsidRPr="00F45C45" w:rsidRDefault="007F7E03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3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ganalisis berbagai teknik pengolahan makanan khas asli daerah dari bahan pangan nabati dan hewani. </w:t>
            </w:r>
          </w:p>
          <w:p w:rsidR="00D22A36" w:rsidRPr="00F45C45" w:rsidRDefault="007F7E03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4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jelaskan pengemasan makanan khas asli daerah dari bahan pangan nabati dan hewani. </w:t>
            </w:r>
          </w:p>
          <w:p w:rsidR="007F7E03" w:rsidRPr="00F45C45" w:rsidRDefault="007F7E03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5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jelaskan pengawetan makanan </w:t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lastRenderedPageBreak/>
              <w:t xml:space="preserve">khas asli daerah dari bahan pangan nabati dan hewani. </w:t>
            </w:r>
          </w:p>
        </w:tc>
        <w:tc>
          <w:tcPr>
            <w:tcW w:w="820" w:type="dxa"/>
            <w:shd w:val="clear" w:color="auto" w:fill="auto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lastRenderedPageBreak/>
              <w:t>JP</w:t>
            </w: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</w:tr>
      <w:tr w:rsidR="00F45C45" w:rsidRPr="00F45C45" w:rsidTr="00F45C45">
        <w:trPr>
          <w:trHeight w:val="240"/>
        </w:trPr>
        <w:tc>
          <w:tcPr>
            <w:tcW w:w="14524" w:type="dxa"/>
            <w:gridSpan w:val="33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en-ID"/>
              </w:rPr>
              <w:lastRenderedPageBreak/>
              <w:t xml:space="preserve">BAB 3 : PERHITUNGAN BREAK EVEN POINT (BEP) USAHA MAKANAN KHAS DAERAH </w:t>
            </w:r>
          </w:p>
        </w:tc>
      </w:tr>
      <w:tr w:rsidR="00F45C45" w:rsidRPr="00F45C45" w:rsidTr="00F45C45">
        <w:trPr>
          <w:trHeight w:val="240"/>
        </w:trPr>
        <w:tc>
          <w:tcPr>
            <w:tcW w:w="452" w:type="dxa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4770" w:type="dxa"/>
            <w:shd w:val="clear" w:color="auto" w:fill="auto"/>
          </w:tcPr>
          <w:p w:rsidR="00D22A36" w:rsidRPr="00F45C45" w:rsidRDefault="007F7E03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1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mahami pengertian dan manfaat BEP </w:t>
            </w:r>
          </w:p>
          <w:p w:rsidR="00D22A36" w:rsidRPr="00F45C45" w:rsidRDefault="007F7E03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2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mahami strategi dalam menentukan harga jual makanan khas daerah </w:t>
            </w:r>
          </w:p>
          <w:p w:rsidR="00CB0763" w:rsidRPr="00F45C45" w:rsidRDefault="007F7E03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3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entukan komponen penghitungan dasar untuk menghitung BEP </w:t>
            </w:r>
          </w:p>
        </w:tc>
        <w:tc>
          <w:tcPr>
            <w:tcW w:w="820" w:type="dxa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</w:tr>
      <w:tr w:rsidR="00F45C45" w:rsidRPr="00F45C45" w:rsidTr="00F45C45">
        <w:trPr>
          <w:trHeight w:val="240"/>
        </w:trPr>
        <w:tc>
          <w:tcPr>
            <w:tcW w:w="452" w:type="dxa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4770" w:type="dxa"/>
            <w:shd w:val="clear" w:color="auto" w:fill="auto"/>
          </w:tcPr>
          <w:p w:rsidR="00CB0763" w:rsidRPr="00F45C45" w:rsidRDefault="007F7E03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4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42215D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Peserta didik mampu m</w:t>
            </w:r>
            <w:proofErr w:type="spellStart"/>
            <w:r w:rsidR="00D22A36" w:rsidRPr="00F45C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ghitung</w:t>
            </w:r>
            <w:proofErr w:type="spellEnd"/>
            <w:r w:rsidR="00D22A36" w:rsidRPr="00F45C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22A36" w:rsidRPr="00F45C4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Break Even Point </w:t>
            </w:r>
            <w:r w:rsidR="00D22A36" w:rsidRPr="00F45C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BEP) </w:t>
            </w:r>
            <w:proofErr w:type="spellStart"/>
            <w:r w:rsidR="00D22A36" w:rsidRPr="00F45C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="00D22A36" w:rsidRPr="00F45C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22A36" w:rsidRPr="00F45C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olahan</w:t>
            </w:r>
            <w:proofErr w:type="spellEnd"/>
            <w:r w:rsidR="00D22A36" w:rsidRPr="00F45C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22A36" w:rsidRPr="00F45C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kanan</w:t>
            </w:r>
            <w:proofErr w:type="spellEnd"/>
            <w:r w:rsidR="00D22A36" w:rsidRPr="00F45C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22A36" w:rsidRPr="00F45C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has</w:t>
            </w:r>
            <w:proofErr w:type="spellEnd"/>
            <w:r w:rsidR="00D22A36" w:rsidRPr="00F45C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22A36" w:rsidRPr="00F45C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erah</w:t>
            </w:r>
            <w:proofErr w:type="spellEnd"/>
          </w:p>
        </w:tc>
        <w:tc>
          <w:tcPr>
            <w:tcW w:w="820" w:type="dxa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</w:tr>
      <w:tr w:rsidR="00F45C45" w:rsidRPr="00F45C45" w:rsidTr="00F45C45">
        <w:trPr>
          <w:trHeight w:val="240"/>
        </w:trPr>
        <w:tc>
          <w:tcPr>
            <w:tcW w:w="14524" w:type="dxa"/>
            <w:gridSpan w:val="33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en-ID"/>
              </w:rPr>
              <w:t>BAB 4 : STRATEGI PROMOSI MAKANAN KHAS ASLI DAERAH</w:t>
            </w:r>
          </w:p>
        </w:tc>
      </w:tr>
      <w:tr w:rsidR="00F45C45" w:rsidRPr="00F45C45" w:rsidTr="00F45C45">
        <w:trPr>
          <w:trHeight w:val="240"/>
        </w:trPr>
        <w:tc>
          <w:tcPr>
            <w:tcW w:w="452" w:type="dxa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4770" w:type="dxa"/>
            <w:shd w:val="clear" w:color="auto" w:fill="auto"/>
          </w:tcPr>
          <w:p w:rsidR="00D22A36" w:rsidRPr="00F45C45" w:rsidRDefault="007F7E03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1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42215D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Peserta didik mampu m</w:t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endeskripsikan pengertian promosi </w:t>
            </w:r>
          </w:p>
          <w:p w:rsidR="00D22A36" w:rsidRPr="00F45C45" w:rsidRDefault="007F7E03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2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42215D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Peserta didik mampu m</w:t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engidentifikasi tujuan promosi </w:t>
            </w:r>
          </w:p>
          <w:p w:rsidR="00CB0763" w:rsidRPr="00F45C45" w:rsidRDefault="007F7E03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3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42215D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Peserta didik mampu m</w:t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engidentifikasi manfaat promosi </w:t>
            </w:r>
          </w:p>
        </w:tc>
        <w:tc>
          <w:tcPr>
            <w:tcW w:w="820" w:type="dxa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</w:tr>
      <w:tr w:rsidR="00F45C45" w:rsidRPr="00F45C45" w:rsidTr="00F45C45">
        <w:trPr>
          <w:trHeight w:val="240"/>
        </w:trPr>
        <w:tc>
          <w:tcPr>
            <w:tcW w:w="452" w:type="dxa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4770" w:type="dxa"/>
            <w:shd w:val="clear" w:color="auto" w:fill="auto"/>
          </w:tcPr>
          <w:p w:rsidR="00D22A36" w:rsidRPr="00F45C45" w:rsidRDefault="007F7E03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4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42215D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Peserta didik mampu m</w:t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engidentifikasi jenis strategi promosi </w:t>
            </w:r>
          </w:p>
          <w:p w:rsidR="00D22A36" w:rsidRPr="00F45C45" w:rsidRDefault="007F7E03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5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42215D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Peserta didik mampu m</w:t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engidentifikasi sasaran promosi </w:t>
            </w:r>
          </w:p>
          <w:p w:rsidR="00CB0763" w:rsidRPr="00F45C45" w:rsidRDefault="007F7E03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6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42215D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Peserta didik mampu m</w:t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engidentifikasi teknik promosi </w:t>
            </w:r>
          </w:p>
        </w:tc>
        <w:tc>
          <w:tcPr>
            <w:tcW w:w="820" w:type="dxa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</w:tr>
      <w:tr w:rsidR="00F45C45" w:rsidRPr="00F45C45" w:rsidTr="00F45C45">
        <w:trPr>
          <w:trHeight w:val="240"/>
        </w:trPr>
        <w:tc>
          <w:tcPr>
            <w:tcW w:w="14524" w:type="dxa"/>
            <w:gridSpan w:val="33"/>
            <w:shd w:val="clear" w:color="auto" w:fill="auto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en-ID"/>
              </w:rPr>
              <w:t xml:space="preserve">BAB </w:t>
            </w:r>
            <w:r w:rsidR="00CB0763" w:rsidRPr="00F45C45"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en-ID"/>
              </w:rPr>
              <w:t>5</w:t>
            </w:r>
            <w:r w:rsidRPr="00F45C45"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en-ID"/>
              </w:rPr>
              <w:t xml:space="preserve"> : </w:t>
            </w:r>
            <w:r w:rsidR="00CB0763" w:rsidRPr="00F45C45"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en-ID"/>
              </w:rPr>
              <w:t>LAPORAN KEGIATAN USAHA MAKANAN ASLI DAERAH</w:t>
            </w:r>
          </w:p>
        </w:tc>
      </w:tr>
      <w:tr w:rsidR="00F45C45" w:rsidRPr="00F45C45" w:rsidTr="00F45C45">
        <w:trPr>
          <w:trHeight w:val="240"/>
        </w:trPr>
        <w:tc>
          <w:tcPr>
            <w:tcW w:w="452" w:type="dxa"/>
            <w:shd w:val="clear" w:color="auto" w:fill="auto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4770" w:type="dxa"/>
            <w:shd w:val="clear" w:color="auto" w:fill="auto"/>
          </w:tcPr>
          <w:p w:rsidR="00D22A36" w:rsidRPr="00F45C45" w:rsidRDefault="007F7E03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</w:t>
            </w:r>
            <w:r w:rsidR="009C4B51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5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.1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jelaskan pengertian laporan </w:t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lastRenderedPageBreak/>
              <w:t xml:space="preserve">kegiatan usaha </w:t>
            </w:r>
          </w:p>
          <w:p w:rsidR="007F7E03" w:rsidRPr="00F45C45" w:rsidRDefault="007F7E03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</w:t>
            </w:r>
            <w:r w:rsidR="009C4B51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5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.2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gidentifikasi manfaat laporan kegiatan hasil usaha </w:t>
            </w:r>
          </w:p>
        </w:tc>
        <w:tc>
          <w:tcPr>
            <w:tcW w:w="820" w:type="dxa"/>
            <w:shd w:val="clear" w:color="auto" w:fill="auto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lastRenderedPageBreak/>
              <w:t>JP</w:t>
            </w: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</w:tr>
      <w:tr w:rsidR="00F45C45" w:rsidRPr="00F45C45" w:rsidTr="00F45C45">
        <w:trPr>
          <w:trHeight w:val="240"/>
        </w:trPr>
        <w:tc>
          <w:tcPr>
            <w:tcW w:w="452" w:type="dxa"/>
            <w:shd w:val="clear" w:color="auto" w:fill="auto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lastRenderedPageBreak/>
              <w:t>2</w:t>
            </w:r>
          </w:p>
        </w:tc>
        <w:tc>
          <w:tcPr>
            <w:tcW w:w="4770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</w:t>
            </w:r>
            <w:r w:rsidR="009C4B51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5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.3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42215D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Peserta didik mampu m</w:t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enganalisis penyusunan laporan kegiatan usaha</w:t>
            </w:r>
          </w:p>
        </w:tc>
        <w:tc>
          <w:tcPr>
            <w:tcW w:w="820" w:type="dxa"/>
            <w:shd w:val="clear" w:color="auto" w:fill="auto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</w:tr>
      <w:tr w:rsidR="00F45C45" w:rsidRPr="00F45C45" w:rsidTr="00F45C45">
        <w:trPr>
          <w:trHeight w:val="240"/>
        </w:trPr>
        <w:tc>
          <w:tcPr>
            <w:tcW w:w="452" w:type="dxa"/>
            <w:shd w:val="clear" w:color="auto" w:fill="auto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3</w:t>
            </w:r>
          </w:p>
        </w:tc>
        <w:tc>
          <w:tcPr>
            <w:tcW w:w="4770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</w:t>
            </w:r>
            <w:r w:rsidR="009C4B51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5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.4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42215D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Peserta didik mampu m</w:t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emahami tahap pembuatan laporan kegiatan usaha</w:t>
            </w:r>
          </w:p>
        </w:tc>
        <w:tc>
          <w:tcPr>
            <w:tcW w:w="820" w:type="dxa"/>
            <w:shd w:val="clear" w:color="auto" w:fill="auto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</w:tr>
      <w:tr w:rsidR="00F45C45" w:rsidRPr="00F45C45" w:rsidTr="00F45C45">
        <w:trPr>
          <w:trHeight w:val="240"/>
        </w:trPr>
        <w:tc>
          <w:tcPr>
            <w:tcW w:w="5222" w:type="dxa"/>
            <w:gridSpan w:val="2"/>
            <w:shd w:val="clear" w:color="auto" w:fill="auto"/>
          </w:tcPr>
          <w:p w:rsidR="007F7E03" w:rsidRPr="00F45C45" w:rsidRDefault="00385DC0" w:rsidP="00F45C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id-ID"/>
              </w:rPr>
              <w:t>JUMLAH JAM PELAJARAN</w:t>
            </w:r>
          </w:p>
        </w:tc>
        <w:tc>
          <w:tcPr>
            <w:tcW w:w="820" w:type="dxa"/>
            <w:shd w:val="clear" w:color="auto" w:fill="auto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</w:tr>
    </w:tbl>
    <w:p w:rsidR="007F7E03" w:rsidRPr="00F45C45" w:rsidRDefault="007F7E03" w:rsidP="00F45C45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en-ID"/>
        </w:rPr>
      </w:pPr>
    </w:p>
    <w:p w:rsidR="007F7E03" w:rsidRPr="00F45C45" w:rsidRDefault="007F7E03" w:rsidP="00F45C45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en-ID"/>
        </w:rPr>
      </w:pPr>
    </w:p>
    <w:p w:rsidR="007F7E03" w:rsidRPr="00F45C45" w:rsidRDefault="007F7E03" w:rsidP="00F45C45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en-ID"/>
        </w:rPr>
      </w:pPr>
    </w:p>
    <w:tbl>
      <w:tblPr>
        <w:tblW w:w="10488" w:type="dxa"/>
        <w:jc w:val="center"/>
        <w:tblLook w:val="01E0" w:firstRow="1" w:lastRow="1" w:firstColumn="1" w:lastColumn="1" w:noHBand="0" w:noVBand="0"/>
      </w:tblPr>
      <w:tblGrid>
        <w:gridCol w:w="3685"/>
        <w:gridCol w:w="3118"/>
        <w:gridCol w:w="3685"/>
      </w:tblGrid>
      <w:tr w:rsidR="00D26CFE" w:rsidRPr="00F45C45" w:rsidTr="00D26CFE">
        <w:trPr>
          <w:trHeight w:val="564"/>
          <w:jc w:val="center"/>
        </w:trPr>
        <w:tc>
          <w:tcPr>
            <w:tcW w:w="3685" w:type="dxa"/>
          </w:tcPr>
          <w:p w:rsidR="007F7E03" w:rsidRPr="00F45C45" w:rsidRDefault="00385DC0" w:rsidP="00F45C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M</w:t>
            </w: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engetahui,</w:t>
            </w:r>
          </w:p>
          <w:p w:rsidR="007F7E03" w:rsidRPr="00F45C45" w:rsidRDefault="00385DC0" w:rsidP="00F45C45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lang w:val="id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Kepala Sekolah</w:t>
            </w:r>
          </w:p>
          <w:p w:rsidR="007F7E03" w:rsidRPr="00F45C45" w:rsidRDefault="007F7E03" w:rsidP="00F45C45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  <w:p w:rsidR="00BC5101" w:rsidRPr="00F45C45" w:rsidRDefault="00BC5101" w:rsidP="00F45C45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  <w:p w:rsidR="007F7E03" w:rsidRPr="00F45C45" w:rsidRDefault="007F7E03" w:rsidP="00F45C45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  <w:p w:rsidR="007F7E03" w:rsidRPr="00F45C45" w:rsidRDefault="00385DC0" w:rsidP="00F45C4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u w:val="single"/>
                <w:lang w:val="en-ID"/>
              </w:rPr>
            </w:pPr>
            <w:r w:rsidRPr="00F45C45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(…………………</w:t>
            </w:r>
            <w:r w:rsidRPr="00F45C45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</w:rPr>
              <w:t>…………</w:t>
            </w:r>
            <w:r w:rsidRPr="00F45C45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……..)</w:t>
            </w:r>
          </w:p>
          <w:p w:rsidR="007F7E03" w:rsidRPr="00F45C45" w:rsidRDefault="00385DC0" w:rsidP="00F45C45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45C45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  <w:t xml:space="preserve">       NIP. </w:t>
            </w:r>
            <w:r w:rsidRPr="00F45C45">
              <w:rPr>
                <w:rFonts w:ascii="Times New Roman" w:hAnsi="Times New Roman"/>
                <w:bCs/>
                <w:color w:val="000000" w:themeColor="text1"/>
                <w:sz w:val="24"/>
                <w:lang w:val="fi-FI"/>
              </w:rPr>
              <w:t>........................................</w:t>
            </w:r>
          </w:p>
        </w:tc>
        <w:tc>
          <w:tcPr>
            <w:tcW w:w="3118" w:type="dxa"/>
          </w:tcPr>
          <w:p w:rsidR="007F7E03" w:rsidRPr="00F45C45" w:rsidRDefault="007F7E03" w:rsidP="00F45C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</w:pPr>
          </w:p>
        </w:tc>
        <w:tc>
          <w:tcPr>
            <w:tcW w:w="3685" w:type="dxa"/>
          </w:tcPr>
          <w:p w:rsidR="007F7E03" w:rsidRPr="00F45C45" w:rsidRDefault="00385DC0" w:rsidP="00F45C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F45C45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………………. …………</w:t>
            </w: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 xml:space="preserve"> 20</w:t>
            </w:r>
            <w:r w:rsidRPr="00F45C45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r w:rsidRPr="00F45C45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.</w:t>
            </w:r>
            <w:r w:rsidRPr="00F45C45">
              <w:rPr>
                <w:rFonts w:ascii="Times New Roman" w:hAnsi="Times New Roman"/>
                <w:color w:val="000000" w:themeColor="text1"/>
                <w:sz w:val="24"/>
              </w:rPr>
              <w:t>..</w:t>
            </w:r>
            <w:r w:rsidRPr="00F45C45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..</w:t>
            </w:r>
          </w:p>
          <w:p w:rsidR="007F7E03" w:rsidRPr="00F45C45" w:rsidRDefault="00385DC0" w:rsidP="00F45C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 xml:space="preserve">Guru </w:t>
            </w:r>
            <w:r w:rsidRPr="00F45C45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Mata </w:t>
            </w:r>
            <w:proofErr w:type="spellStart"/>
            <w:r w:rsidRPr="00F45C45">
              <w:rPr>
                <w:rFonts w:ascii="Times New Roman" w:hAnsi="Times New Roman"/>
                <w:b/>
                <w:color w:val="000000" w:themeColor="text1"/>
                <w:sz w:val="24"/>
              </w:rPr>
              <w:t>Pelajaran</w:t>
            </w:r>
            <w:proofErr w:type="spellEnd"/>
          </w:p>
          <w:p w:rsidR="007F7E03" w:rsidRPr="00F45C45" w:rsidRDefault="007F7E03" w:rsidP="00F45C45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  <w:p w:rsidR="00BC5101" w:rsidRPr="00F45C45" w:rsidRDefault="00BC5101" w:rsidP="00F45C45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  <w:p w:rsidR="007F7E03" w:rsidRPr="00F45C45" w:rsidRDefault="007F7E03" w:rsidP="00F45C45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  <w:p w:rsidR="007F7E03" w:rsidRPr="00F45C45" w:rsidRDefault="00385DC0" w:rsidP="00F45C4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u w:val="single"/>
                <w:lang w:val="en-ID"/>
              </w:rPr>
            </w:pPr>
            <w:r w:rsidRPr="00F45C45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(…………………</w:t>
            </w:r>
            <w:r w:rsidRPr="00F45C45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</w:rPr>
              <w:t>…………</w:t>
            </w:r>
            <w:r w:rsidRPr="00F45C45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……..)</w:t>
            </w:r>
          </w:p>
          <w:p w:rsidR="007F7E03" w:rsidRPr="00F45C45" w:rsidRDefault="00385DC0" w:rsidP="00F45C45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45C45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  <w:t xml:space="preserve">  NIP. </w:t>
            </w:r>
            <w:r w:rsidRPr="00F45C45">
              <w:rPr>
                <w:rFonts w:ascii="Times New Roman" w:hAnsi="Times New Roman"/>
                <w:bCs/>
                <w:color w:val="000000" w:themeColor="text1"/>
                <w:sz w:val="24"/>
                <w:lang w:val="fi-FI"/>
              </w:rPr>
              <w:t>........................................</w:t>
            </w:r>
          </w:p>
        </w:tc>
      </w:tr>
    </w:tbl>
    <w:p w:rsidR="007F7E03" w:rsidRPr="00F45C45" w:rsidRDefault="007F7E03" w:rsidP="00F45C45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en-ID"/>
        </w:rPr>
      </w:pPr>
    </w:p>
    <w:p w:rsidR="007F7E03" w:rsidRPr="00F45C45" w:rsidRDefault="00385DC0" w:rsidP="00F45C45">
      <w:pPr>
        <w:spacing w:before="60" w:after="60" w:line="240" w:lineRule="auto"/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</w:pPr>
      <w:r w:rsidRPr="00F45C45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br w:type="page"/>
      </w:r>
    </w:p>
    <w:p w:rsidR="007F7E03" w:rsidRPr="00F45C45" w:rsidRDefault="00385DC0" w:rsidP="00F45C45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</w:pPr>
      <w:r w:rsidRPr="00F45C45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lastRenderedPageBreak/>
        <w:t xml:space="preserve">PROGRAM SEMESTER </w:t>
      </w:r>
      <w:proofErr w:type="gramStart"/>
      <w:r w:rsidRPr="00F45C45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>( PROSEM</w:t>
      </w:r>
      <w:proofErr w:type="gramEnd"/>
      <w:r w:rsidRPr="00F45C45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 xml:space="preserve"> )</w:t>
      </w:r>
    </w:p>
    <w:p w:rsidR="007F7E03" w:rsidRPr="00F45C45" w:rsidRDefault="00385DC0" w:rsidP="00F45C45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F45C45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 xml:space="preserve">FASE </w:t>
      </w:r>
      <w:r w:rsidRPr="00F45C45">
        <w:rPr>
          <w:rFonts w:ascii="Times New Roman" w:hAnsi="Times New Roman"/>
          <w:b/>
          <w:color w:val="000000" w:themeColor="text1"/>
          <w:sz w:val="24"/>
          <w:szCs w:val="28"/>
        </w:rPr>
        <w:t>F</w:t>
      </w:r>
      <w:r w:rsidRPr="00F45C45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 xml:space="preserve"> KELAS </w:t>
      </w:r>
      <w:r w:rsidRPr="00F45C45">
        <w:rPr>
          <w:rFonts w:ascii="Times New Roman" w:hAnsi="Times New Roman"/>
          <w:b/>
          <w:color w:val="000000" w:themeColor="text1"/>
          <w:sz w:val="24"/>
          <w:szCs w:val="28"/>
          <w:lang w:val="id-ID"/>
        </w:rPr>
        <w:t>X</w:t>
      </w:r>
      <w:r w:rsidRPr="00F45C45">
        <w:rPr>
          <w:rFonts w:ascii="Times New Roman" w:hAnsi="Times New Roman"/>
          <w:b/>
          <w:color w:val="000000" w:themeColor="text1"/>
          <w:sz w:val="24"/>
          <w:szCs w:val="28"/>
        </w:rPr>
        <w:t>I</w:t>
      </w:r>
    </w:p>
    <w:p w:rsidR="007F7E03" w:rsidRPr="00F45C45" w:rsidRDefault="007F7E03" w:rsidP="00F45C45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:rsidR="007F7E03" w:rsidRPr="00F45C45" w:rsidRDefault="00385DC0" w:rsidP="00F45C45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lang w:val="en-ID"/>
        </w:rPr>
      </w:pPr>
      <w:r w:rsidRPr="00F45C45">
        <w:rPr>
          <w:rFonts w:ascii="Times New Roman" w:hAnsi="Times New Roman"/>
          <w:b/>
          <w:color w:val="000000" w:themeColor="text1"/>
          <w:sz w:val="24"/>
          <w:lang w:val="fi-FI"/>
        </w:rPr>
        <w:t>Satuan Pendidikan</w:t>
      </w:r>
      <w:r w:rsidRPr="00F45C45">
        <w:rPr>
          <w:rFonts w:ascii="Times New Roman" w:hAnsi="Times New Roman"/>
          <w:b/>
          <w:color w:val="000000" w:themeColor="text1"/>
          <w:sz w:val="24"/>
          <w:lang w:val="en-ID"/>
        </w:rPr>
        <w:tab/>
      </w:r>
      <w:r w:rsidRPr="00F45C45">
        <w:rPr>
          <w:rFonts w:ascii="Times New Roman" w:hAnsi="Times New Roman"/>
          <w:b/>
          <w:color w:val="000000" w:themeColor="text1"/>
          <w:sz w:val="24"/>
          <w:lang w:val="fi-FI"/>
        </w:rPr>
        <w:t>:</w:t>
      </w:r>
      <w:r w:rsidRPr="00F45C45">
        <w:rPr>
          <w:rFonts w:ascii="Times New Roman" w:hAnsi="Times New Roman"/>
          <w:b/>
          <w:color w:val="000000" w:themeColor="text1"/>
          <w:sz w:val="24"/>
          <w:lang w:val="fi-FI"/>
        </w:rPr>
        <w:tab/>
      </w:r>
      <w:r w:rsidRPr="00F45C45">
        <w:rPr>
          <w:rFonts w:ascii="Times New Roman" w:hAnsi="Times New Roman"/>
          <w:b/>
          <w:color w:val="000000" w:themeColor="text1"/>
          <w:sz w:val="24"/>
          <w:lang w:val="id-ID"/>
        </w:rPr>
        <w:t>SMA</w:t>
      </w:r>
      <w:r w:rsidRPr="00F45C45">
        <w:rPr>
          <w:rFonts w:ascii="Times New Roman" w:hAnsi="Times New Roman"/>
          <w:b/>
          <w:color w:val="000000" w:themeColor="text1"/>
          <w:sz w:val="24"/>
        </w:rPr>
        <w:t xml:space="preserve">/MA </w:t>
      </w:r>
      <w:r w:rsidRPr="00F45C45">
        <w:rPr>
          <w:rFonts w:ascii="Times New Roman" w:hAnsi="Times New Roman"/>
          <w:color w:val="000000" w:themeColor="text1"/>
          <w:sz w:val="24"/>
        </w:rPr>
        <w:t>…………………….....................</w:t>
      </w:r>
    </w:p>
    <w:p w:rsidR="007F7E03" w:rsidRPr="00F45C45" w:rsidRDefault="00385DC0" w:rsidP="00F45C45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lang w:val="fi-FI"/>
        </w:rPr>
      </w:pPr>
      <w:r w:rsidRPr="00F45C45">
        <w:rPr>
          <w:rFonts w:ascii="Times New Roman" w:hAnsi="Times New Roman"/>
          <w:b/>
          <w:color w:val="000000" w:themeColor="text1"/>
          <w:sz w:val="24"/>
          <w:lang w:val="fi-FI"/>
        </w:rPr>
        <w:t xml:space="preserve">Mata Pelajaran </w:t>
      </w:r>
      <w:r w:rsidRPr="00F45C45">
        <w:rPr>
          <w:rFonts w:ascii="Times New Roman" w:hAnsi="Times New Roman"/>
          <w:b/>
          <w:color w:val="000000" w:themeColor="text1"/>
          <w:sz w:val="24"/>
          <w:lang w:val="fi-FI"/>
        </w:rPr>
        <w:tab/>
        <w:t>:</w:t>
      </w:r>
      <w:r w:rsidRPr="00F45C45">
        <w:rPr>
          <w:rFonts w:ascii="Times New Roman" w:hAnsi="Times New Roman"/>
          <w:b/>
          <w:color w:val="000000" w:themeColor="text1"/>
          <w:sz w:val="24"/>
          <w:lang w:val="fi-FI"/>
        </w:rPr>
        <w:tab/>
      </w:r>
    </w:p>
    <w:p w:rsidR="007F7E03" w:rsidRPr="00F45C45" w:rsidRDefault="00385DC0" w:rsidP="00F45C45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lang w:val="id-ID"/>
        </w:rPr>
      </w:pPr>
      <w:r w:rsidRPr="00F45C45">
        <w:rPr>
          <w:rFonts w:ascii="Times New Roman" w:hAnsi="Times New Roman"/>
          <w:b/>
          <w:color w:val="000000" w:themeColor="text1"/>
          <w:sz w:val="24"/>
          <w:lang w:val="it-CH"/>
        </w:rPr>
        <w:t xml:space="preserve">Kelas / </w:t>
      </w:r>
      <w:r w:rsidRPr="00F45C45">
        <w:rPr>
          <w:rFonts w:ascii="Times New Roman" w:hAnsi="Times New Roman"/>
          <w:b/>
          <w:color w:val="000000" w:themeColor="text1"/>
          <w:sz w:val="24"/>
          <w:lang w:val="en-ID"/>
        </w:rPr>
        <w:t>Semester</w:t>
      </w:r>
      <w:r w:rsidRPr="00F45C45">
        <w:rPr>
          <w:rFonts w:ascii="Times New Roman" w:hAnsi="Times New Roman"/>
          <w:b/>
          <w:color w:val="000000" w:themeColor="text1"/>
          <w:sz w:val="24"/>
          <w:lang w:val="it-CH"/>
        </w:rPr>
        <w:tab/>
        <w:t>:</w:t>
      </w:r>
      <w:r w:rsidRPr="00F45C45">
        <w:rPr>
          <w:rFonts w:ascii="Times New Roman" w:hAnsi="Times New Roman"/>
          <w:b/>
          <w:color w:val="000000" w:themeColor="text1"/>
          <w:sz w:val="24"/>
          <w:lang w:val="it-CH"/>
        </w:rPr>
        <w:tab/>
      </w:r>
      <w:r w:rsidRPr="00F45C45">
        <w:rPr>
          <w:rFonts w:ascii="Times New Roman" w:hAnsi="Times New Roman"/>
          <w:b/>
          <w:color w:val="000000" w:themeColor="text1"/>
          <w:sz w:val="24"/>
          <w:lang w:val="id-ID"/>
        </w:rPr>
        <w:t>X</w:t>
      </w:r>
      <w:r w:rsidRPr="00F45C45">
        <w:rPr>
          <w:rFonts w:ascii="Times New Roman" w:hAnsi="Times New Roman"/>
          <w:b/>
          <w:color w:val="000000" w:themeColor="text1"/>
          <w:sz w:val="24"/>
        </w:rPr>
        <w:t>I</w:t>
      </w:r>
      <w:r w:rsidRPr="00F45C45">
        <w:rPr>
          <w:rFonts w:ascii="Times New Roman" w:hAnsi="Times New Roman"/>
          <w:b/>
          <w:color w:val="000000" w:themeColor="text1"/>
          <w:sz w:val="24"/>
          <w:lang w:val="it-CH"/>
        </w:rPr>
        <w:t xml:space="preserve"> (</w:t>
      </w:r>
      <w:proofErr w:type="spellStart"/>
      <w:r w:rsidRPr="00F45C45">
        <w:rPr>
          <w:rFonts w:ascii="Times New Roman" w:hAnsi="Times New Roman"/>
          <w:b/>
          <w:color w:val="000000" w:themeColor="text1"/>
          <w:sz w:val="24"/>
        </w:rPr>
        <w:t>Sebelas</w:t>
      </w:r>
      <w:proofErr w:type="spellEnd"/>
      <w:r w:rsidRPr="00F45C45">
        <w:rPr>
          <w:rFonts w:ascii="Times New Roman" w:hAnsi="Times New Roman"/>
          <w:b/>
          <w:color w:val="000000" w:themeColor="text1"/>
          <w:sz w:val="24"/>
          <w:lang w:val="it-CH"/>
        </w:rPr>
        <w:t>) / 2</w:t>
      </w:r>
    </w:p>
    <w:p w:rsidR="007F7E03" w:rsidRPr="00F45C45" w:rsidRDefault="00385DC0" w:rsidP="00F45C45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lang w:val="en-ID"/>
        </w:rPr>
      </w:pPr>
      <w:r w:rsidRPr="00F45C45">
        <w:rPr>
          <w:rFonts w:ascii="Times New Roman" w:hAnsi="Times New Roman"/>
          <w:b/>
          <w:color w:val="000000" w:themeColor="text1"/>
          <w:sz w:val="24"/>
          <w:lang w:val="it-CH"/>
        </w:rPr>
        <w:t>Tahun Penyusunan</w:t>
      </w:r>
      <w:r w:rsidRPr="00F45C45">
        <w:rPr>
          <w:rFonts w:ascii="Times New Roman" w:hAnsi="Times New Roman"/>
          <w:b/>
          <w:color w:val="000000" w:themeColor="text1"/>
          <w:sz w:val="24"/>
          <w:lang w:val="en-ID"/>
        </w:rPr>
        <w:tab/>
      </w:r>
      <w:r w:rsidRPr="00F45C45">
        <w:rPr>
          <w:rFonts w:ascii="Times New Roman" w:hAnsi="Times New Roman"/>
          <w:b/>
          <w:color w:val="000000" w:themeColor="text1"/>
          <w:sz w:val="24"/>
          <w:lang w:val="it-CH"/>
        </w:rPr>
        <w:t>:</w:t>
      </w:r>
      <w:r w:rsidRPr="00F45C45">
        <w:rPr>
          <w:rFonts w:ascii="Times New Roman" w:hAnsi="Times New Roman"/>
          <w:b/>
          <w:color w:val="000000" w:themeColor="text1"/>
          <w:sz w:val="24"/>
          <w:lang w:val="it-CH"/>
        </w:rPr>
        <w:tab/>
        <w:t xml:space="preserve">20 </w:t>
      </w:r>
      <w:r w:rsidRPr="00F45C45">
        <w:rPr>
          <w:rFonts w:ascii="Times New Roman" w:hAnsi="Times New Roman"/>
          <w:color w:val="000000" w:themeColor="text1"/>
          <w:sz w:val="24"/>
          <w:lang w:val="it-CH"/>
        </w:rPr>
        <w:t>.....</w:t>
      </w:r>
      <w:r w:rsidRPr="00F45C45">
        <w:rPr>
          <w:rFonts w:ascii="Times New Roman" w:hAnsi="Times New Roman"/>
          <w:b/>
          <w:color w:val="000000" w:themeColor="text1"/>
          <w:sz w:val="24"/>
          <w:lang w:val="it-CH"/>
        </w:rPr>
        <w:t xml:space="preserve"> / 20 </w:t>
      </w:r>
      <w:r w:rsidRPr="00F45C45">
        <w:rPr>
          <w:rFonts w:ascii="Times New Roman" w:hAnsi="Times New Roman"/>
          <w:color w:val="000000" w:themeColor="text1"/>
          <w:sz w:val="24"/>
          <w:lang w:val="it-CH"/>
        </w:rPr>
        <w:t>.....</w:t>
      </w:r>
    </w:p>
    <w:p w:rsidR="007F7E03" w:rsidRPr="00F45C45" w:rsidRDefault="007F7E03" w:rsidP="00F45C45">
      <w:pPr>
        <w:spacing w:before="60" w:after="60" w:line="240" w:lineRule="auto"/>
        <w:rPr>
          <w:rFonts w:ascii="Times New Roman" w:hAnsi="Times New Roman"/>
          <w:b/>
          <w:color w:val="000000" w:themeColor="text1"/>
          <w:sz w:val="24"/>
          <w:szCs w:val="28"/>
        </w:rPr>
      </w:pPr>
    </w:p>
    <w:p w:rsidR="007F7E03" w:rsidRPr="00F45C45" w:rsidRDefault="00385DC0" w:rsidP="00F45C45">
      <w:pPr>
        <w:spacing w:before="60" w:after="60" w:line="240" w:lineRule="auto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F45C45">
        <w:rPr>
          <w:rFonts w:ascii="Times New Roman" w:hAnsi="Times New Roman"/>
          <w:b/>
          <w:color w:val="000000" w:themeColor="text1"/>
          <w:sz w:val="24"/>
          <w:szCs w:val="28"/>
        </w:rPr>
        <w:t>CAPAIAN PEMBELAJARAN FASE F</w:t>
      </w:r>
    </w:p>
    <w:p w:rsidR="007F7E03" w:rsidRPr="00F45C45" w:rsidRDefault="007F7E03" w:rsidP="00F45C45">
      <w:pPr>
        <w:spacing w:before="60" w:after="6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7F7E03" w:rsidRPr="00F45C45" w:rsidRDefault="007F7E03" w:rsidP="00F45C45">
      <w:pPr>
        <w:spacing w:before="60" w:after="6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Style w:val="TableGrid"/>
        <w:tblW w:w="14524" w:type="dxa"/>
        <w:tblInd w:w="113" w:type="dxa"/>
        <w:tblLook w:val="04A0" w:firstRow="1" w:lastRow="0" w:firstColumn="1" w:lastColumn="0" w:noHBand="0" w:noVBand="1"/>
      </w:tblPr>
      <w:tblGrid>
        <w:gridCol w:w="452"/>
        <w:gridCol w:w="4770"/>
        <w:gridCol w:w="820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5C45" w:rsidRPr="00F45C45" w:rsidTr="00F45C45">
        <w:trPr>
          <w:trHeight w:val="240"/>
        </w:trPr>
        <w:tc>
          <w:tcPr>
            <w:tcW w:w="452" w:type="dxa"/>
            <w:vMerge w:val="restart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No</w:t>
            </w:r>
          </w:p>
        </w:tc>
        <w:tc>
          <w:tcPr>
            <w:tcW w:w="4770" w:type="dxa"/>
            <w:vMerge w:val="restart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id-ID"/>
              </w:rPr>
              <w:t>Tujuan Pembelajaran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Alokasi Waktu</w:t>
            </w:r>
          </w:p>
        </w:tc>
        <w:tc>
          <w:tcPr>
            <w:tcW w:w="1410" w:type="dxa"/>
            <w:gridSpan w:val="5"/>
            <w:shd w:val="clear" w:color="auto" w:fill="auto"/>
            <w:vAlign w:val="center"/>
          </w:tcPr>
          <w:p w:rsidR="007F7E03" w:rsidRPr="00F45C45" w:rsidRDefault="00385DC0" w:rsidP="00F45C45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Januari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F7E03" w:rsidRPr="00F45C45" w:rsidRDefault="00385DC0" w:rsidP="00F45C45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Februari</w:t>
            </w:r>
          </w:p>
        </w:tc>
        <w:tc>
          <w:tcPr>
            <w:tcW w:w="1415" w:type="dxa"/>
            <w:gridSpan w:val="5"/>
            <w:shd w:val="clear" w:color="auto" w:fill="auto"/>
            <w:vAlign w:val="center"/>
          </w:tcPr>
          <w:p w:rsidR="007F7E03" w:rsidRPr="00F45C45" w:rsidRDefault="00385DC0" w:rsidP="00F45C45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Maret</w:t>
            </w:r>
          </w:p>
        </w:tc>
        <w:tc>
          <w:tcPr>
            <w:tcW w:w="1415" w:type="dxa"/>
            <w:gridSpan w:val="5"/>
            <w:shd w:val="clear" w:color="auto" w:fill="auto"/>
            <w:vAlign w:val="center"/>
          </w:tcPr>
          <w:p w:rsidR="007F7E03" w:rsidRPr="00F45C45" w:rsidRDefault="00385DC0" w:rsidP="00F45C45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April</w:t>
            </w:r>
          </w:p>
        </w:tc>
        <w:tc>
          <w:tcPr>
            <w:tcW w:w="1415" w:type="dxa"/>
            <w:gridSpan w:val="5"/>
            <w:shd w:val="clear" w:color="auto" w:fill="auto"/>
            <w:vAlign w:val="center"/>
          </w:tcPr>
          <w:p w:rsidR="007F7E03" w:rsidRPr="00F45C45" w:rsidRDefault="00385DC0" w:rsidP="00F45C45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Mei</w:t>
            </w:r>
          </w:p>
        </w:tc>
        <w:tc>
          <w:tcPr>
            <w:tcW w:w="1415" w:type="dxa"/>
            <w:gridSpan w:val="5"/>
            <w:shd w:val="clear" w:color="auto" w:fill="auto"/>
            <w:vAlign w:val="center"/>
          </w:tcPr>
          <w:p w:rsidR="007F7E03" w:rsidRPr="00F45C45" w:rsidRDefault="00385DC0" w:rsidP="00F45C45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Juni</w:t>
            </w:r>
          </w:p>
        </w:tc>
      </w:tr>
      <w:tr w:rsidR="00F45C45" w:rsidRPr="00F45C45" w:rsidTr="00F45C45">
        <w:trPr>
          <w:trHeight w:val="240"/>
        </w:trPr>
        <w:tc>
          <w:tcPr>
            <w:tcW w:w="452" w:type="dxa"/>
            <w:vMerge/>
            <w:shd w:val="clear" w:color="auto" w:fill="auto"/>
            <w:vAlign w:val="center"/>
          </w:tcPr>
          <w:p w:rsidR="007F7E03" w:rsidRPr="00F45C45" w:rsidRDefault="007F7E03" w:rsidP="00F45C45">
            <w:pPr>
              <w:keepNext/>
              <w:spacing w:before="60" w:after="60" w:line="240" w:lineRule="auto"/>
              <w:ind w:left="-85" w:right="-85"/>
              <w:jc w:val="center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4770" w:type="dxa"/>
            <w:vMerge/>
            <w:shd w:val="clear" w:color="auto" w:fill="auto"/>
            <w:vAlign w:val="center"/>
          </w:tcPr>
          <w:p w:rsidR="007F7E03" w:rsidRPr="00F45C45" w:rsidRDefault="007F7E03" w:rsidP="00F45C45">
            <w:pPr>
              <w:keepNext/>
              <w:spacing w:before="60" w:after="60" w:line="240" w:lineRule="auto"/>
              <w:ind w:left="-85" w:right="-85"/>
              <w:jc w:val="center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820" w:type="dxa"/>
            <w:vMerge/>
            <w:shd w:val="clear" w:color="auto" w:fill="auto"/>
            <w:vAlign w:val="center"/>
          </w:tcPr>
          <w:p w:rsidR="007F7E03" w:rsidRPr="00F45C45" w:rsidRDefault="007F7E03" w:rsidP="00F45C45">
            <w:pPr>
              <w:keepNext/>
              <w:spacing w:before="60" w:after="60" w:line="240" w:lineRule="auto"/>
              <w:ind w:left="-85" w:right="-85"/>
              <w:jc w:val="center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3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4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5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5</w:t>
            </w:r>
          </w:p>
        </w:tc>
      </w:tr>
      <w:tr w:rsidR="00F45C45" w:rsidRPr="00F45C45" w:rsidTr="00F45C45">
        <w:trPr>
          <w:trHeight w:val="240"/>
        </w:trPr>
        <w:tc>
          <w:tcPr>
            <w:tcW w:w="14524" w:type="dxa"/>
            <w:gridSpan w:val="33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en-ID"/>
              </w:rPr>
              <w:t>BAB 6 : PERENCANAAN USAHA PENGOLAHAN MAKANAN INTERNASIONAL</w:t>
            </w:r>
          </w:p>
        </w:tc>
      </w:tr>
      <w:tr w:rsidR="00F45C45" w:rsidRPr="00F45C45" w:rsidTr="00F45C45">
        <w:trPr>
          <w:trHeight w:val="240"/>
        </w:trPr>
        <w:tc>
          <w:tcPr>
            <w:tcW w:w="452" w:type="dxa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4770" w:type="dxa"/>
            <w:shd w:val="clear" w:color="auto" w:fill="auto"/>
          </w:tcPr>
          <w:p w:rsidR="00D22A36" w:rsidRPr="00F45C45" w:rsidRDefault="009C4B51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1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definisikan pengertian makanan internasional </w:t>
            </w:r>
          </w:p>
          <w:p w:rsidR="00D22A36" w:rsidRPr="00F45C45" w:rsidRDefault="009C4B51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2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yebutkan beberapa contoh makanan internasional </w:t>
            </w:r>
          </w:p>
          <w:p w:rsidR="00D22A36" w:rsidRPr="00F45C45" w:rsidRDefault="009C4B51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3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jelaskan cara menggali ide untuk memulai suatu usaha </w:t>
            </w:r>
          </w:p>
          <w:p w:rsidR="00D22A36" w:rsidRPr="00F45C45" w:rsidRDefault="009C4B51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4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jelaskan hal-hal yang harus diperhatikan dalam menganalisis peluang usaha </w:t>
            </w:r>
          </w:p>
          <w:p w:rsidR="00CB0763" w:rsidRPr="00F45C45" w:rsidRDefault="009C4B51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5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mberikan beberapa contoh peluang usaha pengolahan makanan internasional </w:t>
            </w:r>
          </w:p>
        </w:tc>
        <w:tc>
          <w:tcPr>
            <w:tcW w:w="820" w:type="dxa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</w:tr>
      <w:tr w:rsidR="00F45C45" w:rsidRPr="00F45C45" w:rsidTr="00F45C45">
        <w:trPr>
          <w:trHeight w:val="240"/>
        </w:trPr>
        <w:tc>
          <w:tcPr>
            <w:tcW w:w="452" w:type="dxa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4770" w:type="dxa"/>
            <w:shd w:val="clear" w:color="auto" w:fill="auto"/>
          </w:tcPr>
          <w:p w:rsidR="00D22A36" w:rsidRPr="00F45C45" w:rsidRDefault="009C4B51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6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jelaskan pengertian sumber daya </w:t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lastRenderedPageBreak/>
              <w:t xml:space="preserve">usaha pengolahan makanan internasional. </w:t>
            </w:r>
          </w:p>
          <w:p w:rsidR="00D22A36" w:rsidRPr="00F45C45" w:rsidRDefault="009C4B51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7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jelaskan sumber daya yang dibutuhkan dalam melaksanakan wirausaha makanan internasional. </w:t>
            </w:r>
          </w:p>
          <w:p w:rsidR="00CB0763" w:rsidRPr="00F45C45" w:rsidRDefault="009C4B51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8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gidentifikasi sumber daya untuk usaha pengolahan makanan internasional di lingkungan sekitar tempat tinggal. </w:t>
            </w:r>
          </w:p>
        </w:tc>
        <w:tc>
          <w:tcPr>
            <w:tcW w:w="820" w:type="dxa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lastRenderedPageBreak/>
              <w:t>JP</w:t>
            </w: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</w:tr>
      <w:tr w:rsidR="00F45C45" w:rsidRPr="00F45C45" w:rsidTr="00F45C45">
        <w:trPr>
          <w:trHeight w:val="240"/>
        </w:trPr>
        <w:tc>
          <w:tcPr>
            <w:tcW w:w="452" w:type="dxa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lastRenderedPageBreak/>
              <w:t>3</w:t>
            </w:r>
          </w:p>
        </w:tc>
        <w:tc>
          <w:tcPr>
            <w:tcW w:w="4770" w:type="dxa"/>
            <w:shd w:val="clear" w:color="auto" w:fill="auto"/>
          </w:tcPr>
          <w:p w:rsidR="00D22A36" w:rsidRPr="00F45C45" w:rsidRDefault="009C4B51" w:rsidP="00F45C45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9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yebutkan administrasi apa saja yang harus dipersiapkan sebelum memulai usaha pengolahan makanan internasional. </w:t>
            </w:r>
          </w:p>
          <w:p w:rsidR="00D22A36" w:rsidRPr="00F45C45" w:rsidRDefault="009C4B51" w:rsidP="00F45C45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10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entukan tujuan diterapkannya administrasi usaha. </w:t>
            </w:r>
          </w:p>
          <w:p w:rsidR="00D22A36" w:rsidRPr="00F45C45" w:rsidRDefault="009C4B51" w:rsidP="00F45C45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11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yebutkan pekerjaan pencatatan yang perlu dilakukan dalam perusahaan. </w:t>
            </w:r>
          </w:p>
          <w:p w:rsidR="00CB0763" w:rsidRPr="00F45C45" w:rsidRDefault="009C4B51" w:rsidP="00F45C45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12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entukan strategi pemasaran yang cocok untuk kegiatan usaha pengolahan makanan internasional. </w:t>
            </w:r>
          </w:p>
        </w:tc>
        <w:tc>
          <w:tcPr>
            <w:tcW w:w="820" w:type="dxa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</w:tr>
      <w:tr w:rsidR="00F45C45" w:rsidRPr="00F45C45" w:rsidTr="00F45C45">
        <w:trPr>
          <w:trHeight w:val="240"/>
        </w:trPr>
        <w:tc>
          <w:tcPr>
            <w:tcW w:w="452" w:type="dxa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4</w:t>
            </w:r>
          </w:p>
        </w:tc>
        <w:tc>
          <w:tcPr>
            <w:tcW w:w="4770" w:type="dxa"/>
            <w:shd w:val="clear" w:color="auto" w:fill="auto"/>
          </w:tcPr>
          <w:p w:rsidR="00D22A36" w:rsidRPr="00F45C45" w:rsidRDefault="009C4B51" w:rsidP="00F45C45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13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entukan komponen perencanaan usaha pengolahan makanan internasional. </w:t>
            </w:r>
          </w:p>
          <w:p w:rsidR="00D22A36" w:rsidRPr="00F45C45" w:rsidRDefault="009C4B51" w:rsidP="00F45C45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14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entukan langkah-langkah penyusunan proposal perencanaan usaha pengolahan makanan internasional. </w:t>
            </w:r>
          </w:p>
          <w:p w:rsidR="00CB0763" w:rsidRPr="00F45C45" w:rsidRDefault="009C4B51" w:rsidP="00F45C45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6.15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mbuat proposal perencanaan usaha pengolahan makanan internasional. </w:t>
            </w:r>
          </w:p>
        </w:tc>
        <w:tc>
          <w:tcPr>
            <w:tcW w:w="820" w:type="dxa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</w:tr>
      <w:tr w:rsidR="00F45C45" w:rsidRPr="00F45C45" w:rsidTr="00F45C45">
        <w:trPr>
          <w:trHeight w:val="240"/>
        </w:trPr>
        <w:tc>
          <w:tcPr>
            <w:tcW w:w="14524" w:type="dxa"/>
            <w:gridSpan w:val="33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en-ID"/>
              </w:rPr>
              <w:lastRenderedPageBreak/>
              <w:t>BAB 7 : SISTEM PENGOLAHAN MAKANAN INTERNASIONAL</w:t>
            </w:r>
          </w:p>
        </w:tc>
      </w:tr>
      <w:tr w:rsidR="00F45C45" w:rsidRPr="00F45C45" w:rsidTr="00F45C45">
        <w:trPr>
          <w:trHeight w:val="240"/>
        </w:trPr>
        <w:tc>
          <w:tcPr>
            <w:tcW w:w="452" w:type="dxa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4770" w:type="dxa"/>
            <w:shd w:val="clear" w:color="auto" w:fill="auto"/>
          </w:tcPr>
          <w:p w:rsidR="00D22A36" w:rsidRPr="00F45C45" w:rsidRDefault="009C4B51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7.1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mahami pengertian makanan Internasional </w:t>
            </w:r>
          </w:p>
          <w:p w:rsidR="00D22A36" w:rsidRPr="00F45C45" w:rsidRDefault="009C4B51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7.2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elaah jenis dan karaktistik makanan Internasional </w:t>
            </w:r>
          </w:p>
          <w:p w:rsidR="00CB0763" w:rsidRPr="00F45C45" w:rsidRDefault="009C4B51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7.3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yimpulkan karakteristik bahan dan alat pengolahan makanan Internasional </w:t>
            </w:r>
          </w:p>
        </w:tc>
        <w:tc>
          <w:tcPr>
            <w:tcW w:w="820" w:type="dxa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</w:tr>
      <w:tr w:rsidR="00F45C45" w:rsidRPr="00F45C45" w:rsidTr="00F45C45">
        <w:trPr>
          <w:trHeight w:val="240"/>
        </w:trPr>
        <w:tc>
          <w:tcPr>
            <w:tcW w:w="452" w:type="dxa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4770" w:type="dxa"/>
            <w:shd w:val="clear" w:color="auto" w:fill="auto"/>
          </w:tcPr>
          <w:p w:rsidR="00D22A36" w:rsidRPr="00F45C45" w:rsidRDefault="009C4B51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7.4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jelaskan pengertian bahan pangan nabati dan hewani </w:t>
            </w:r>
          </w:p>
          <w:p w:rsidR="00D22A36" w:rsidRPr="00F45C45" w:rsidRDefault="009C4B51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7.5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jelaskan produk pengolahan bahan pangan nabati dan hewani </w:t>
            </w:r>
          </w:p>
          <w:p w:rsidR="00D22A36" w:rsidRPr="00F45C45" w:rsidRDefault="009C4B51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7.6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jelaskan bahan dan alat pengolahan makanan Internasional </w:t>
            </w:r>
          </w:p>
          <w:p w:rsidR="00CB0763" w:rsidRPr="00F45C45" w:rsidRDefault="009C4B51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7.7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mbuat dan mengolah makanan Internasional </w:t>
            </w:r>
          </w:p>
        </w:tc>
        <w:tc>
          <w:tcPr>
            <w:tcW w:w="820" w:type="dxa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</w:tr>
      <w:tr w:rsidR="00F45C45" w:rsidRPr="00F45C45" w:rsidTr="00F45C45">
        <w:trPr>
          <w:trHeight w:val="240"/>
        </w:trPr>
        <w:tc>
          <w:tcPr>
            <w:tcW w:w="14524" w:type="dxa"/>
            <w:gridSpan w:val="33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en-ID"/>
              </w:rPr>
              <w:t>BAB 8 : PERHITUNGAN BREAK EVEN POINT (BEP) MAKANAN INTERNASIONAL</w:t>
            </w:r>
          </w:p>
        </w:tc>
      </w:tr>
      <w:tr w:rsidR="00F45C45" w:rsidRPr="00F45C45" w:rsidTr="00F45C45">
        <w:trPr>
          <w:trHeight w:val="240"/>
        </w:trPr>
        <w:tc>
          <w:tcPr>
            <w:tcW w:w="452" w:type="dxa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4770" w:type="dxa"/>
            <w:shd w:val="clear" w:color="auto" w:fill="auto"/>
          </w:tcPr>
          <w:p w:rsidR="00D22A36" w:rsidRPr="00F45C45" w:rsidRDefault="009C4B51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8.1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deskripsikan pengertian break even point </w:t>
            </w:r>
          </w:p>
          <w:p w:rsidR="00D22A36" w:rsidRPr="00F45C45" w:rsidRDefault="009C4B51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8.2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gidentifikasi manfaat analisis break even point </w:t>
            </w:r>
          </w:p>
          <w:p w:rsidR="00CB0763" w:rsidRPr="00F45C45" w:rsidRDefault="009C4B51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8.3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gidentifikasi strategi menentukan harga jual </w:t>
            </w:r>
          </w:p>
        </w:tc>
        <w:tc>
          <w:tcPr>
            <w:tcW w:w="820" w:type="dxa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</w:tr>
      <w:tr w:rsidR="00F45C45" w:rsidRPr="00F45C45" w:rsidTr="00F45C45">
        <w:trPr>
          <w:trHeight w:val="240"/>
        </w:trPr>
        <w:tc>
          <w:tcPr>
            <w:tcW w:w="452" w:type="dxa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4770" w:type="dxa"/>
            <w:shd w:val="clear" w:color="auto" w:fill="auto"/>
          </w:tcPr>
          <w:p w:rsidR="00D22A36" w:rsidRPr="00F45C45" w:rsidRDefault="009C4B51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8.4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42215D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Peserta didik mampu m</w:t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engidentifikasi komponen Break Even Point (BEP) </w:t>
            </w:r>
          </w:p>
          <w:p w:rsidR="00CB0763" w:rsidRPr="00F45C45" w:rsidRDefault="009C4B51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8.5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42215D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Peserta didik mampu m</w:t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enghitung taksiran harga jual </w:t>
            </w:r>
          </w:p>
        </w:tc>
        <w:tc>
          <w:tcPr>
            <w:tcW w:w="820" w:type="dxa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</w:tr>
      <w:tr w:rsidR="00F45C45" w:rsidRPr="00F45C45" w:rsidTr="00F45C45">
        <w:trPr>
          <w:trHeight w:val="240"/>
        </w:trPr>
        <w:tc>
          <w:tcPr>
            <w:tcW w:w="452" w:type="dxa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3</w:t>
            </w:r>
          </w:p>
        </w:tc>
        <w:tc>
          <w:tcPr>
            <w:tcW w:w="4770" w:type="dxa"/>
            <w:shd w:val="clear" w:color="auto" w:fill="auto"/>
          </w:tcPr>
          <w:p w:rsidR="00CB0763" w:rsidRPr="00F45C45" w:rsidRDefault="009C4B51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8.6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42215D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Peserta didik mampu </w:t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ghitung </w:t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lastRenderedPageBreak/>
              <w:t>Break Even Point (BEP)</w:t>
            </w:r>
          </w:p>
        </w:tc>
        <w:tc>
          <w:tcPr>
            <w:tcW w:w="820" w:type="dxa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lastRenderedPageBreak/>
              <w:t>JP</w:t>
            </w: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</w:tr>
      <w:tr w:rsidR="00F45C45" w:rsidRPr="00F45C45" w:rsidTr="00F45C45">
        <w:trPr>
          <w:trHeight w:val="240"/>
        </w:trPr>
        <w:tc>
          <w:tcPr>
            <w:tcW w:w="14524" w:type="dxa"/>
            <w:gridSpan w:val="33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en-ID"/>
              </w:rPr>
              <w:lastRenderedPageBreak/>
              <w:t>BAB 9 : STRATEGI PROMOSI KUNCI PEMASARAN SUKSES</w:t>
            </w:r>
          </w:p>
        </w:tc>
      </w:tr>
      <w:tr w:rsidR="00F45C45" w:rsidRPr="00F45C45" w:rsidTr="00F45C45">
        <w:trPr>
          <w:trHeight w:val="240"/>
        </w:trPr>
        <w:tc>
          <w:tcPr>
            <w:tcW w:w="452" w:type="dxa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4770" w:type="dxa"/>
            <w:shd w:val="clear" w:color="auto" w:fill="auto"/>
          </w:tcPr>
          <w:p w:rsidR="00D22A36" w:rsidRPr="00F45C45" w:rsidRDefault="009C4B51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9.1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</w:t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enjelaskan pengertian promosi </w:t>
            </w:r>
          </w:p>
          <w:p w:rsidR="00D22A36" w:rsidRPr="00F45C45" w:rsidRDefault="009C4B51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9.2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</w:t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enjelaskan tujuan dan manfaat promosi </w:t>
            </w:r>
          </w:p>
          <w:p w:rsidR="00CB0763" w:rsidRPr="00F45C45" w:rsidRDefault="009C4B51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9.3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</w:t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enentukan sasaran promosi usaha pengolahan makanan Internasional dari bahan pangan nabati dan hewani </w:t>
            </w:r>
          </w:p>
        </w:tc>
        <w:tc>
          <w:tcPr>
            <w:tcW w:w="820" w:type="dxa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</w:tr>
      <w:tr w:rsidR="00F45C45" w:rsidRPr="00F45C45" w:rsidTr="00F45C45">
        <w:trPr>
          <w:trHeight w:val="240"/>
        </w:trPr>
        <w:tc>
          <w:tcPr>
            <w:tcW w:w="452" w:type="dxa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2</w:t>
            </w:r>
          </w:p>
        </w:tc>
        <w:tc>
          <w:tcPr>
            <w:tcW w:w="4770" w:type="dxa"/>
            <w:shd w:val="clear" w:color="auto" w:fill="auto"/>
          </w:tcPr>
          <w:p w:rsidR="00CB0763" w:rsidRPr="00F45C45" w:rsidRDefault="009C4B51" w:rsidP="00F45C45">
            <w:pPr>
              <w:keepNext/>
              <w:spacing w:before="60" w:after="60" w:line="240" w:lineRule="auto"/>
              <w:ind w:left="709" w:hanging="709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9.4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Menjelaskan teknik promosi usaha pengolahan makanan Internasional dari bahan pangan nabati dan hewani.</w:t>
            </w:r>
          </w:p>
        </w:tc>
        <w:tc>
          <w:tcPr>
            <w:tcW w:w="820" w:type="dxa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</w:tr>
      <w:tr w:rsidR="00F45C45" w:rsidRPr="00F45C45" w:rsidTr="00F45C45">
        <w:trPr>
          <w:trHeight w:val="240"/>
        </w:trPr>
        <w:tc>
          <w:tcPr>
            <w:tcW w:w="14524" w:type="dxa"/>
            <w:gridSpan w:val="33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en-ID"/>
              </w:rPr>
              <w:t>BAB 10 : Laporan Kegiatan Usaha Pengolahan Makanan Internasional</w:t>
            </w:r>
          </w:p>
        </w:tc>
      </w:tr>
      <w:tr w:rsidR="00F45C45" w:rsidRPr="00F45C45" w:rsidTr="00F45C45">
        <w:trPr>
          <w:trHeight w:val="240"/>
        </w:trPr>
        <w:tc>
          <w:tcPr>
            <w:tcW w:w="452" w:type="dxa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1</w:t>
            </w:r>
          </w:p>
        </w:tc>
        <w:tc>
          <w:tcPr>
            <w:tcW w:w="4770" w:type="dxa"/>
            <w:shd w:val="clear" w:color="auto" w:fill="auto"/>
          </w:tcPr>
          <w:p w:rsidR="00D22A36" w:rsidRPr="00F45C45" w:rsidRDefault="009C4B51" w:rsidP="00F45C45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0.1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jelaskan pengertian laporan kegiatan usaha pengolahan makanan internasional </w:t>
            </w:r>
          </w:p>
          <w:p w:rsidR="00D22A36" w:rsidRPr="00F45C45" w:rsidRDefault="009C4B51" w:rsidP="00F45C45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0.2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jelaskan fungsi laporan kegiatan usaha pengolahan makanan internasional </w:t>
            </w:r>
          </w:p>
          <w:p w:rsidR="00D22A36" w:rsidRPr="00F45C45" w:rsidRDefault="009C4B51" w:rsidP="00F45C45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0.3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jelaskan manfaat laporan kegiatan usaha pengolahan makanan internasional </w:t>
            </w:r>
          </w:p>
          <w:p w:rsidR="00D22A36" w:rsidRPr="00F45C45" w:rsidRDefault="009C4B51" w:rsidP="00F45C45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0.4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jelaskan komponen laporan kegiatan usaha pengolahan makanan internasional </w:t>
            </w:r>
          </w:p>
          <w:p w:rsidR="00CB0763" w:rsidRPr="00F45C45" w:rsidRDefault="009C4B51" w:rsidP="00F45C45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0.5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lakukan analisis contoh laporan usaha kegiatan usaha pengolahan </w:t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lastRenderedPageBreak/>
              <w:t xml:space="preserve">makanan internasional </w:t>
            </w:r>
          </w:p>
        </w:tc>
        <w:tc>
          <w:tcPr>
            <w:tcW w:w="820" w:type="dxa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lastRenderedPageBreak/>
              <w:t>JP</w:t>
            </w: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</w:tr>
      <w:tr w:rsidR="00F45C45" w:rsidRPr="00F45C45" w:rsidTr="00F45C45">
        <w:trPr>
          <w:trHeight w:val="240"/>
        </w:trPr>
        <w:tc>
          <w:tcPr>
            <w:tcW w:w="452" w:type="dxa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lastRenderedPageBreak/>
              <w:t>2</w:t>
            </w:r>
          </w:p>
        </w:tc>
        <w:tc>
          <w:tcPr>
            <w:tcW w:w="4770" w:type="dxa"/>
            <w:shd w:val="clear" w:color="auto" w:fill="auto"/>
          </w:tcPr>
          <w:p w:rsidR="00D22A36" w:rsidRPr="00F45C45" w:rsidRDefault="0042215D" w:rsidP="00F45C45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0.</w:t>
            </w:r>
            <w:r w:rsidR="009C4B51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6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jelaskan teknik – teknik pembuatan laporan kegiatan usaha pengolahan makanan internasional </w:t>
            </w:r>
          </w:p>
          <w:p w:rsidR="00D22A36" w:rsidRPr="00F45C45" w:rsidRDefault="0042215D" w:rsidP="00F45C45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0.</w:t>
            </w:r>
            <w:r w:rsidR="009C4B51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7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jelaskan langkah – langkah pembuatan kegiatan usaha pengolahan makanan internasional </w:t>
            </w:r>
          </w:p>
          <w:p w:rsidR="00CB0763" w:rsidRPr="00F45C45" w:rsidRDefault="0042215D" w:rsidP="00F45C45">
            <w:pPr>
              <w:keepNext/>
              <w:spacing w:before="60" w:after="60" w:line="240" w:lineRule="auto"/>
              <w:ind w:left="853" w:hanging="853"/>
              <w:outlineLvl w:val="0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0.</w:t>
            </w:r>
            <w:r w:rsidR="009C4B51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8</w:t>
            </w:r>
            <w:r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r w:rsidR="00D22A36" w:rsidRPr="00F45C45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 xml:space="preserve">Menyusun laporan kegiatan usaha pengolahan makanan internasional. </w:t>
            </w:r>
          </w:p>
        </w:tc>
        <w:tc>
          <w:tcPr>
            <w:tcW w:w="820" w:type="dxa"/>
            <w:shd w:val="clear" w:color="auto" w:fill="auto"/>
          </w:tcPr>
          <w:p w:rsidR="00CB0763" w:rsidRPr="00F45C45" w:rsidRDefault="00CB0763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CB0763" w:rsidRPr="00F45C45" w:rsidRDefault="00CB076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</w:tr>
      <w:tr w:rsidR="00F45C45" w:rsidRPr="00F45C45" w:rsidTr="00F45C45">
        <w:trPr>
          <w:trHeight w:val="240"/>
        </w:trPr>
        <w:tc>
          <w:tcPr>
            <w:tcW w:w="5222" w:type="dxa"/>
            <w:gridSpan w:val="2"/>
            <w:shd w:val="clear" w:color="auto" w:fill="auto"/>
          </w:tcPr>
          <w:p w:rsidR="007F7E03" w:rsidRPr="00F45C45" w:rsidRDefault="00385DC0" w:rsidP="00F45C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id-ID"/>
              </w:rPr>
              <w:t>JUMLAH JAM PELAJARAN</w:t>
            </w:r>
          </w:p>
        </w:tc>
        <w:tc>
          <w:tcPr>
            <w:tcW w:w="820" w:type="dxa"/>
            <w:shd w:val="clear" w:color="auto" w:fill="auto"/>
          </w:tcPr>
          <w:p w:rsidR="007F7E03" w:rsidRPr="00F45C45" w:rsidRDefault="00385DC0" w:rsidP="00F45C45">
            <w:pPr>
              <w:spacing w:before="60" w:after="60" w:line="240" w:lineRule="auto"/>
              <w:ind w:left="-85" w:right="-8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JP</w:t>
            </w: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2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  <w:tc>
          <w:tcPr>
            <w:tcW w:w="283" w:type="dxa"/>
            <w:shd w:val="clear" w:color="auto" w:fill="auto"/>
          </w:tcPr>
          <w:p w:rsidR="007F7E03" w:rsidRPr="00F45C45" w:rsidRDefault="007F7E03" w:rsidP="00F45C45">
            <w:pPr>
              <w:keepNext/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</w:tc>
      </w:tr>
    </w:tbl>
    <w:p w:rsidR="007F7E03" w:rsidRPr="00F45C45" w:rsidRDefault="007F7E03" w:rsidP="00F45C45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en-ID"/>
        </w:rPr>
      </w:pPr>
    </w:p>
    <w:p w:rsidR="007F7E03" w:rsidRPr="00F45C45" w:rsidRDefault="007F7E03" w:rsidP="00F45C45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en-ID"/>
        </w:rPr>
      </w:pPr>
    </w:p>
    <w:p w:rsidR="007F7E03" w:rsidRPr="00F45C45" w:rsidRDefault="007F7E03" w:rsidP="00F45C45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en-ID"/>
        </w:rPr>
      </w:pPr>
    </w:p>
    <w:tbl>
      <w:tblPr>
        <w:tblW w:w="10488" w:type="dxa"/>
        <w:jc w:val="center"/>
        <w:tblLook w:val="01E0" w:firstRow="1" w:lastRow="1" w:firstColumn="1" w:lastColumn="1" w:noHBand="0" w:noVBand="0"/>
      </w:tblPr>
      <w:tblGrid>
        <w:gridCol w:w="3685"/>
        <w:gridCol w:w="3118"/>
        <w:gridCol w:w="3685"/>
      </w:tblGrid>
      <w:tr w:rsidR="00F906EF" w:rsidRPr="00F45C45" w:rsidTr="007F7E03">
        <w:trPr>
          <w:trHeight w:val="564"/>
          <w:jc w:val="center"/>
        </w:trPr>
        <w:tc>
          <w:tcPr>
            <w:tcW w:w="3685" w:type="dxa"/>
          </w:tcPr>
          <w:p w:rsidR="007F7E03" w:rsidRPr="00F45C45" w:rsidRDefault="00385DC0" w:rsidP="00F45C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M</w:t>
            </w: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engetahui,</w:t>
            </w:r>
          </w:p>
          <w:p w:rsidR="007F7E03" w:rsidRPr="00F45C45" w:rsidRDefault="00385DC0" w:rsidP="00F45C45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lang w:val="id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Kepala Sekolah</w:t>
            </w:r>
          </w:p>
          <w:p w:rsidR="007F7E03" w:rsidRPr="00F45C45" w:rsidRDefault="007F7E03" w:rsidP="00F45C45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  <w:p w:rsidR="00BC5101" w:rsidRPr="00F45C45" w:rsidRDefault="00BC5101" w:rsidP="00F45C45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  <w:p w:rsidR="007F7E03" w:rsidRPr="00F45C45" w:rsidRDefault="007F7E03" w:rsidP="00F45C45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  <w:p w:rsidR="007F7E03" w:rsidRPr="00F45C45" w:rsidRDefault="00385DC0" w:rsidP="00F45C4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u w:val="single"/>
                <w:lang w:val="en-ID"/>
              </w:rPr>
            </w:pPr>
            <w:r w:rsidRPr="00F45C45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(…………………</w:t>
            </w:r>
            <w:r w:rsidRPr="00F45C45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</w:rPr>
              <w:t>…………</w:t>
            </w:r>
            <w:r w:rsidRPr="00F45C45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……..)</w:t>
            </w:r>
          </w:p>
          <w:p w:rsidR="007F7E03" w:rsidRPr="00F45C45" w:rsidRDefault="00385DC0" w:rsidP="00F45C45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45C45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  <w:t xml:space="preserve">       NIP. </w:t>
            </w:r>
            <w:r w:rsidRPr="00F45C45">
              <w:rPr>
                <w:rFonts w:ascii="Times New Roman" w:hAnsi="Times New Roman"/>
                <w:bCs/>
                <w:color w:val="000000" w:themeColor="text1"/>
                <w:sz w:val="24"/>
                <w:lang w:val="fi-FI"/>
              </w:rPr>
              <w:t>........................................</w:t>
            </w:r>
          </w:p>
        </w:tc>
        <w:tc>
          <w:tcPr>
            <w:tcW w:w="3118" w:type="dxa"/>
          </w:tcPr>
          <w:p w:rsidR="007F7E03" w:rsidRPr="00F45C45" w:rsidRDefault="007F7E03" w:rsidP="00F45C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</w:pPr>
          </w:p>
        </w:tc>
        <w:tc>
          <w:tcPr>
            <w:tcW w:w="3685" w:type="dxa"/>
          </w:tcPr>
          <w:p w:rsidR="007F7E03" w:rsidRPr="00F45C45" w:rsidRDefault="00385DC0" w:rsidP="00F45C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F45C45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………………. …………</w:t>
            </w: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 xml:space="preserve"> 20</w:t>
            </w:r>
            <w:r w:rsidRPr="00F45C45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r w:rsidRPr="00F45C45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.</w:t>
            </w:r>
            <w:r w:rsidRPr="00F45C45">
              <w:rPr>
                <w:rFonts w:ascii="Times New Roman" w:hAnsi="Times New Roman"/>
                <w:color w:val="000000" w:themeColor="text1"/>
                <w:sz w:val="24"/>
              </w:rPr>
              <w:t>..</w:t>
            </w:r>
            <w:r w:rsidRPr="00F45C45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..</w:t>
            </w:r>
          </w:p>
          <w:p w:rsidR="007F7E03" w:rsidRPr="00F45C45" w:rsidRDefault="00385DC0" w:rsidP="00F45C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F45C45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 xml:space="preserve">Guru </w:t>
            </w:r>
            <w:r w:rsidRPr="00F45C45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Mata </w:t>
            </w:r>
            <w:proofErr w:type="spellStart"/>
            <w:r w:rsidRPr="00F45C45">
              <w:rPr>
                <w:rFonts w:ascii="Times New Roman" w:hAnsi="Times New Roman"/>
                <w:b/>
                <w:color w:val="000000" w:themeColor="text1"/>
                <w:sz w:val="24"/>
              </w:rPr>
              <w:t>Pelajaran</w:t>
            </w:r>
            <w:proofErr w:type="spellEnd"/>
          </w:p>
          <w:p w:rsidR="007F7E03" w:rsidRPr="00F45C45" w:rsidRDefault="007F7E03" w:rsidP="00F45C45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  <w:p w:rsidR="007F7E03" w:rsidRPr="00F45C45" w:rsidRDefault="007F7E03" w:rsidP="00F45C45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  <w:p w:rsidR="00BC5101" w:rsidRPr="00F45C45" w:rsidRDefault="00BC5101" w:rsidP="00F45C45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</w:p>
          <w:p w:rsidR="007F7E03" w:rsidRPr="00F45C45" w:rsidRDefault="00385DC0" w:rsidP="00F45C4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u w:val="single"/>
                <w:lang w:val="en-ID"/>
              </w:rPr>
            </w:pPr>
            <w:r w:rsidRPr="00F45C45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(…………………</w:t>
            </w:r>
            <w:r w:rsidRPr="00F45C45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</w:rPr>
              <w:t>…………</w:t>
            </w:r>
            <w:r w:rsidRPr="00F45C45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……..)</w:t>
            </w:r>
          </w:p>
          <w:p w:rsidR="007F7E03" w:rsidRPr="00F45C45" w:rsidRDefault="00385DC0" w:rsidP="00F45C45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45C45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  <w:t xml:space="preserve">  NIP. </w:t>
            </w:r>
            <w:r w:rsidRPr="00F45C45">
              <w:rPr>
                <w:rFonts w:ascii="Times New Roman" w:hAnsi="Times New Roman"/>
                <w:bCs/>
                <w:color w:val="000000" w:themeColor="text1"/>
                <w:sz w:val="24"/>
                <w:lang w:val="fi-FI"/>
              </w:rPr>
              <w:t>........................................</w:t>
            </w:r>
          </w:p>
        </w:tc>
      </w:tr>
    </w:tbl>
    <w:p w:rsidR="007F7E03" w:rsidRPr="00F45C45" w:rsidRDefault="007F7E03" w:rsidP="00F45C45">
      <w:pPr>
        <w:spacing w:before="60" w:after="6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sectPr w:rsidR="007F7E03" w:rsidRPr="00F45C45" w:rsidSect="00D26CFE">
      <w:pgSz w:w="16840" w:h="11907" w:orient="landscape" w:code="9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94" w:rsidRDefault="003A2994">
      <w:pPr>
        <w:spacing w:after="0" w:line="240" w:lineRule="auto"/>
      </w:pPr>
      <w:r>
        <w:separator/>
      </w:r>
    </w:p>
  </w:endnote>
  <w:endnote w:type="continuationSeparator" w:id="0">
    <w:p w:rsidR="003A2994" w:rsidRDefault="003A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altName w:val="Times New Roman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94" w:rsidRDefault="003A2994">
      <w:pPr>
        <w:spacing w:after="0" w:line="240" w:lineRule="auto"/>
      </w:pPr>
      <w:r>
        <w:separator/>
      </w:r>
    </w:p>
  </w:footnote>
  <w:footnote w:type="continuationSeparator" w:id="0">
    <w:p w:rsidR="003A2994" w:rsidRDefault="003A2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53A31FE"/>
    <w:multiLevelType w:val="hybridMultilevel"/>
    <w:tmpl w:val="2BD25F9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C61E9"/>
    <w:multiLevelType w:val="hybridMultilevel"/>
    <w:tmpl w:val="675A658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hideSpellingErrors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24259"/>
    <w:rsid w:val="00033338"/>
    <w:rsid w:val="00036829"/>
    <w:rsid w:val="00040CF2"/>
    <w:rsid w:val="000433F1"/>
    <w:rsid w:val="00045901"/>
    <w:rsid w:val="00047F94"/>
    <w:rsid w:val="0005199E"/>
    <w:rsid w:val="000570CA"/>
    <w:rsid w:val="00057EDA"/>
    <w:rsid w:val="000604F0"/>
    <w:rsid w:val="0006289D"/>
    <w:rsid w:val="00063543"/>
    <w:rsid w:val="00064069"/>
    <w:rsid w:val="00071851"/>
    <w:rsid w:val="00071947"/>
    <w:rsid w:val="00071D2B"/>
    <w:rsid w:val="000765B3"/>
    <w:rsid w:val="000821B5"/>
    <w:rsid w:val="00082EC7"/>
    <w:rsid w:val="00087B26"/>
    <w:rsid w:val="00090294"/>
    <w:rsid w:val="000940BC"/>
    <w:rsid w:val="00094101"/>
    <w:rsid w:val="0009422F"/>
    <w:rsid w:val="00095DF3"/>
    <w:rsid w:val="000A3486"/>
    <w:rsid w:val="000A3ADE"/>
    <w:rsid w:val="000A4F40"/>
    <w:rsid w:val="000A52D8"/>
    <w:rsid w:val="000A5B92"/>
    <w:rsid w:val="000A7CDE"/>
    <w:rsid w:val="000B39E8"/>
    <w:rsid w:val="000B638B"/>
    <w:rsid w:val="000C0D16"/>
    <w:rsid w:val="000C1F15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06C3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5DE9"/>
    <w:rsid w:val="0015617F"/>
    <w:rsid w:val="00163D5B"/>
    <w:rsid w:val="00166A74"/>
    <w:rsid w:val="00166F0F"/>
    <w:rsid w:val="001677AA"/>
    <w:rsid w:val="00171709"/>
    <w:rsid w:val="00171B2A"/>
    <w:rsid w:val="00175DC6"/>
    <w:rsid w:val="00182899"/>
    <w:rsid w:val="00182C36"/>
    <w:rsid w:val="001846DD"/>
    <w:rsid w:val="00185246"/>
    <w:rsid w:val="00191413"/>
    <w:rsid w:val="001915D6"/>
    <w:rsid w:val="00193FE2"/>
    <w:rsid w:val="001A11B3"/>
    <w:rsid w:val="001A5048"/>
    <w:rsid w:val="001A7D83"/>
    <w:rsid w:val="001B231F"/>
    <w:rsid w:val="001B68F4"/>
    <w:rsid w:val="001B7678"/>
    <w:rsid w:val="001C3A7A"/>
    <w:rsid w:val="001C4192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EBA"/>
    <w:rsid w:val="002147CC"/>
    <w:rsid w:val="00216EC1"/>
    <w:rsid w:val="00221DF1"/>
    <w:rsid w:val="00227088"/>
    <w:rsid w:val="00233D2F"/>
    <w:rsid w:val="00234B2F"/>
    <w:rsid w:val="00234E6F"/>
    <w:rsid w:val="00241064"/>
    <w:rsid w:val="00241AA6"/>
    <w:rsid w:val="00246474"/>
    <w:rsid w:val="00247347"/>
    <w:rsid w:val="002508E9"/>
    <w:rsid w:val="002522C9"/>
    <w:rsid w:val="00255E4B"/>
    <w:rsid w:val="0025745C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33F0"/>
    <w:rsid w:val="00285CBF"/>
    <w:rsid w:val="002879F9"/>
    <w:rsid w:val="002903AB"/>
    <w:rsid w:val="00290DFB"/>
    <w:rsid w:val="00291681"/>
    <w:rsid w:val="00292E6A"/>
    <w:rsid w:val="00296E57"/>
    <w:rsid w:val="0029728A"/>
    <w:rsid w:val="002A3620"/>
    <w:rsid w:val="002A3C43"/>
    <w:rsid w:val="002A5307"/>
    <w:rsid w:val="002A687B"/>
    <w:rsid w:val="002B22A3"/>
    <w:rsid w:val="002B37D1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3516"/>
    <w:rsid w:val="00304271"/>
    <w:rsid w:val="00305007"/>
    <w:rsid w:val="0030750A"/>
    <w:rsid w:val="00307CCC"/>
    <w:rsid w:val="003104E6"/>
    <w:rsid w:val="00311211"/>
    <w:rsid w:val="00314D03"/>
    <w:rsid w:val="0031506E"/>
    <w:rsid w:val="00315D39"/>
    <w:rsid w:val="00316558"/>
    <w:rsid w:val="0032542C"/>
    <w:rsid w:val="00326B57"/>
    <w:rsid w:val="003358BF"/>
    <w:rsid w:val="003445CD"/>
    <w:rsid w:val="00350F0F"/>
    <w:rsid w:val="003678C7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300E"/>
    <w:rsid w:val="00385DC0"/>
    <w:rsid w:val="003865B6"/>
    <w:rsid w:val="00387119"/>
    <w:rsid w:val="00387D21"/>
    <w:rsid w:val="00390010"/>
    <w:rsid w:val="00391874"/>
    <w:rsid w:val="0039400E"/>
    <w:rsid w:val="00396D60"/>
    <w:rsid w:val="00397960"/>
    <w:rsid w:val="003A17FE"/>
    <w:rsid w:val="003A2994"/>
    <w:rsid w:val="003A7119"/>
    <w:rsid w:val="003B257B"/>
    <w:rsid w:val="003C2B7B"/>
    <w:rsid w:val="003C760B"/>
    <w:rsid w:val="003D0510"/>
    <w:rsid w:val="003D5437"/>
    <w:rsid w:val="003D6032"/>
    <w:rsid w:val="003D7FE5"/>
    <w:rsid w:val="003E23F0"/>
    <w:rsid w:val="003E2905"/>
    <w:rsid w:val="003E331E"/>
    <w:rsid w:val="003E5605"/>
    <w:rsid w:val="003E7226"/>
    <w:rsid w:val="003E7852"/>
    <w:rsid w:val="003F04FA"/>
    <w:rsid w:val="004009D4"/>
    <w:rsid w:val="00403FF7"/>
    <w:rsid w:val="0041105C"/>
    <w:rsid w:val="0041470D"/>
    <w:rsid w:val="00415EE9"/>
    <w:rsid w:val="0042215D"/>
    <w:rsid w:val="004229BA"/>
    <w:rsid w:val="00424BB2"/>
    <w:rsid w:val="00425A19"/>
    <w:rsid w:val="00430D34"/>
    <w:rsid w:val="00430E29"/>
    <w:rsid w:val="00432045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826EF"/>
    <w:rsid w:val="004834AA"/>
    <w:rsid w:val="00483C7A"/>
    <w:rsid w:val="00485378"/>
    <w:rsid w:val="00486472"/>
    <w:rsid w:val="004872A8"/>
    <w:rsid w:val="00487AAE"/>
    <w:rsid w:val="00492C08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D58"/>
    <w:rsid w:val="004B634B"/>
    <w:rsid w:val="004B7C25"/>
    <w:rsid w:val="004C19A2"/>
    <w:rsid w:val="004C21F9"/>
    <w:rsid w:val="004C301F"/>
    <w:rsid w:val="004C35A3"/>
    <w:rsid w:val="004C4F07"/>
    <w:rsid w:val="004C62E5"/>
    <w:rsid w:val="004D0E15"/>
    <w:rsid w:val="004D1EC8"/>
    <w:rsid w:val="004D62A7"/>
    <w:rsid w:val="004D674D"/>
    <w:rsid w:val="004D6A09"/>
    <w:rsid w:val="004E451A"/>
    <w:rsid w:val="004E6F08"/>
    <w:rsid w:val="004F1D3C"/>
    <w:rsid w:val="004F32A6"/>
    <w:rsid w:val="004F4019"/>
    <w:rsid w:val="004F60CB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4F9E"/>
    <w:rsid w:val="00516E31"/>
    <w:rsid w:val="00521019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550F4"/>
    <w:rsid w:val="00560C71"/>
    <w:rsid w:val="00564082"/>
    <w:rsid w:val="00566F2C"/>
    <w:rsid w:val="00573390"/>
    <w:rsid w:val="0057368F"/>
    <w:rsid w:val="005801A6"/>
    <w:rsid w:val="00580EDB"/>
    <w:rsid w:val="0058309D"/>
    <w:rsid w:val="00586485"/>
    <w:rsid w:val="0059219B"/>
    <w:rsid w:val="00592932"/>
    <w:rsid w:val="00595368"/>
    <w:rsid w:val="005954F9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48BC"/>
    <w:rsid w:val="005D7D28"/>
    <w:rsid w:val="005E2014"/>
    <w:rsid w:val="005E5327"/>
    <w:rsid w:val="005F1B51"/>
    <w:rsid w:val="005F6B13"/>
    <w:rsid w:val="0060074A"/>
    <w:rsid w:val="006025D9"/>
    <w:rsid w:val="00603C21"/>
    <w:rsid w:val="0060524A"/>
    <w:rsid w:val="0061173D"/>
    <w:rsid w:val="006129B7"/>
    <w:rsid w:val="0061462C"/>
    <w:rsid w:val="0062038E"/>
    <w:rsid w:val="006225F5"/>
    <w:rsid w:val="00623CE6"/>
    <w:rsid w:val="00627266"/>
    <w:rsid w:val="006304F0"/>
    <w:rsid w:val="00630DB1"/>
    <w:rsid w:val="00630E79"/>
    <w:rsid w:val="00633E8A"/>
    <w:rsid w:val="00636641"/>
    <w:rsid w:val="00636E99"/>
    <w:rsid w:val="0063721E"/>
    <w:rsid w:val="00637821"/>
    <w:rsid w:val="00641F86"/>
    <w:rsid w:val="00643772"/>
    <w:rsid w:val="00645BCA"/>
    <w:rsid w:val="00646454"/>
    <w:rsid w:val="006465A1"/>
    <w:rsid w:val="00647C3C"/>
    <w:rsid w:val="00650636"/>
    <w:rsid w:val="0065221B"/>
    <w:rsid w:val="00653FDA"/>
    <w:rsid w:val="006545FC"/>
    <w:rsid w:val="0065664D"/>
    <w:rsid w:val="00660B98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A0323"/>
    <w:rsid w:val="006A40F5"/>
    <w:rsid w:val="006A4C9B"/>
    <w:rsid w:val="006B048B"/>
    <w:rsid w:val="006B4F0E"/>
    <w:rsid w:val="006B574C"/>
    <w:rsid w:val="006B7549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1B7D"/>
    <w:rsid w:val="00726B2E"/>
    <w:rsid w:val="007303E7"/>
    <w:rsid w:val="00731F8D"/>
    <w:rsid w:val="00733D93"/>
    <w:rsid w:val="00733F3C"/>
    <w:rsid w:val="0074012F"/>
    <w:rsid w:val="007416FC"/>
    <w:rsid w:val="00741F7E"/>
    <w:rsid w:val="007423DB"/>
    <w:rsid w:val="00743487"/>
    <w:rsid w:val="00744B9E"/>
    <w:rsid w:val="00744E99"/>
    <w:rsid w:val="0074595D"/>
    <w:rsid w:val="00750BF2"/>
    <w:rsid w:val="00752859"/>
    <w:rsid w:val="0075331B"/>
    <w:rsid w:val="007539B5"/>
    <w:rsid w:val="0076007D"/>
    <w:rsid w:val="00762B20"/>
    <w:rsid w:val="0076346E"/>
    <w:rsid w:val="00763A14"/>
    <w:rsid w:val="00766B1C"/>
    <w:rsid w:val="007679C9"/>
    <w:rsid w:val="00772A21"/>
    <w:rsid w:val="007740DC"/>
    <w:rsid w:val="00774785"/>
    <w:rsid w:val="00775420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8FC"/>
    <w:rsid w:val="007B6ABB"/>
    <w:rsid w:val="007C1739"/>
    <w:rsid w:val="007C4FCF"/>
    <w:rsid w:val="007C57BC"/>
    <w:rsid w:val="007C6CC7"/>
    <w:rsid w:val="007C7AD7"/>
    <w:rsid w:val="007D3703"/>
    <w:rsid w:val="007E0D44"/>
    <w:rsid w:val="007E4C0A"/>
    <w:rsid w:val="007E5630"/>
    <w:rsid w:val="007F0FCC"/>
    <w:rsid w:val="007F140A"/>
    <w:rsid w:val="007F6C50"/>
    <w:rsid w:val="007F6F56"/>
    <w:rsid w:val="007F79C4"/>
    <w:rsid w:val="007F7E03"/>
    <w:rsid w:val="00801A7A"/>
    <w:rsid w:val="0080432C"/>
    <w:rsid w:val="00807C71"/>
    <w:rsid w:val="00807C93"/>
    <w:rsid w:val="00807CBF"/>
    <w:rsid w:val="00810453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099B"/>
    <w:rsid w:val="00854EE9"/>
    <w:rsid w:val="00857BF8"/>
    <w:rsid w:val="00863BA3"/>
    <w:rsid w:val="00864CC3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5A25"/>
    <w:rsid w:val="008C04CF"/>
    <w:rsid w:val="008C3249"/>
    <w:rsid w:val="008C6972"/>
    <w:rsid w:val="008C713A"/>
    <w:rsid w:val="008D1516"/>
    <w:rsid w:val="008D4121"/>
    <w:rsid w:val="008D4B54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476B7"/>
    <w:rsid w:val="00955C41"/>
    <w:rsid w:val="009565F5"/>
    <w:rsid w:val="00963211"/>
    <w:rsid w:val="00966AEF"/>
    <w:rsid w:val="009713F6"/>
    <w:rsid w:val="0097219B"/>
    <w:rsid w:val="009737A4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4B51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52B"/>
    <w:rsid w:val="009F1730"/>
    <w:rsid w:val="009F31D2"/>
    <w:rsid w:val="009F4118"/>
    <w:rsid w:val="009F666A"/>
    <w:rsid w:val="009F695F"/>
    <w:rsid w:val="00A035AE"/>
    <w:rsid w:val="00A11063"/>
    <w:rsid w:val="00A122F3"/>
    <w:rsid w:val="00A13F2A"/>
    <w:rsid w:val="00A14708"/>
    <w:rsid w:val="00A164A3"/>
    <w:rsid w:val="00A1658A"/>
    <w:rsid w:val="00A16A8A"/>
    <w:rsid w:val="00A17D65"/>
    <w:rsid w:val="00A21004"/>
    <w:rsid w:val="00A21B55"/>
    <w:rsid w:val="00A23D7E"/>
    <w:rsid w:val="00A24225"/>
    <w:rsid w:val="00A25BAB"/>
    <w:rsid w:val="00A26657"/>
    <w:rsid w:val="00A273F0"/>
    <w:rsid w:val="00A303AF"/>
    <w:rsid w:val="00A32DAE"/>
    <w:rsid w:val="00A410A5"/>
    <w:rsid w:val="00A43B41"/>
    <w:rsid w:val="00A462AB"/>
    <w:rsid w:val="00A476E4"/>
    <w:rsid w:val="00A50FD4"/>
    <w:rsid w:val="00A51635"/>
    <w:rsid w:val="00A55A2C"/>
    <w:rsid w:val="00A56A26"/>
    <w:rsid w:val="00A56BAA"/>
    <w:rsid w:val="00A62E24"/>
    <w:rsid w:val="00A63389"/>
    <w:rsid w:val="00A64905"/>
    <w:rsid w:val="00A66E6C"/>
    <w:rsid w:val="00A721FE"/>
    <w:rsid w:val="00A73376"/>
    <w:rsid w:val="00A74EB8"/>
    <w:rsid w:val="00A7518F"/>
    <w:rsid w:val="00A753C9"/>
    <w:rsid w:val="00A77BD0"/>
    <w:rsid w:val="00A83C65"/>
    <w:rsid w:val="00A844FE"/>
    <w:rsid w:val="00A84DCB"/>
    <w:rsid w:val="00A84E1F"/>
    <w:rsid w:val="00A91B20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F308A"/>
    <w:rsid w:val="00AF5C31"/>
    <w:rsid w:val="00AF67EE"/>
    <w:rsid w:val="00AF7957"/>
    <w:rsid w:val="00B01ACE"/>
    <w:rsid w:val="00B05558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5B18"/>
    <w:rsid w:val="00B46F75"/>
    <w:rsid w:val="00B542D6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B23A4"/>
    <w:rsid w:val="00BB61A2"/>
    <w:rsid w:val="00BC012A"/>
    <w:rsid w:val="00BC0F00"/>
    <w:rsid w:val="00BC29C7"/>
    <w:rsid w:val="00BC5101"/>
    <w:rsid w:val="00BC6559"/>
    <w:rsid w:val="00BC6B05"/>
    <w:rsid w:val="00BD4C48"/>
    <w:rsid w:val="00BE17EA"/>
    <w:rsid w:val="00BE3D8C"/>
    <w:rsid w:val="00BE59C6"/>
    <w:rsid w:val="00BE663D"/>
    <w:rsid w:val="00BF108B"/>
    <w:rsid w:val="00BF1AEA"/>
    <w:rsid w:val="00BF3946"/>
    <w:rsid w:val="00BF3CD0"/>
    <w:rsid w:val="00BF3FAD"/>
    <w:rsid w:val="00BF4EC6"/>
    <w:rsid w:val="00BF7963"/>
    <w:rsid w:val="00BF79B5"/>
    <w:rsid w:val="00C002AD"/>
    <w:rsid w:val="00C02195"/>
    <w:rsid w:val="00C030AC"/>
    <w:rsid w:val="00C0319C"/>
    <w:rsid w:val="00C042B5"/>
    <w:rsid w:val="00C04607"/>
    <w:rsid w:val="00C04BC4"/>
    <w:rsid w:val="00C04BD4"/>
    <w:rsid w:val="00C07BB4"/>
    <w:rsid w:val="00C11650"/>
    <w:rsid w:val="00C124D5"/>
    <w:rsid w:val="00C130FD"/>
    <w:rsid w:val="00C1456C"/>
    <w:rsid w:val="00C26CE8"/>
    <w:rsid w:val="00C34D7F"/>
    <w:rsid w:val="00C36ED4"/>
    <w:rsid w:val="00C40724"/>
    <w:rsid w:val="00C42266"/>
    <w:rsid w:val="00C42319"/>
    <w:rsid w:val="00C435BB"/>
    <w:rsid w:val="00C44DDA"/>
    <w:rsid w:val="00C4597E"/>
    <w:rsid w:val="00C46388"/>
    <w:rsid w:val="00C47F95"/>
    <w:rsid w:val="00C533F4"/>
    <w:rsid w:val="00C54DA7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8651B"/>
    <w:rsid w:val="00C949B6"/>
    <w:rsid w:val="00CA09AA"/>
    <w:rsid w:val="00CA2C66"/>
    <w:rsid w:val="00CA3F11"/>
    <w:rsid w:val="00CA4ABA"/>
    <w:rsid w:val="00CA5295"/>
    <w:rsid w:val="00CA5BC8"/>
    <w:rsid w:val="00CB0763"/>
    <w:rsid w:val="00CB0B8E"/>
    <w:rsid w:val="00CB3ED0"/>
    <w:rsid w:val="00CB51B5"/>
    <w:rsid w:val="00CB6721"/>
    <w:rsid w:val="00CC42D2"/>
    <w:rsid w:val="00CC495D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5CF5"/>
    <w:rsid w:val="00D012A6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A36"/>
    <w:rsid w:val="00D22CD9"/>
    <w:rsid w:val="00D24773"/>
    <w:rsid w:val="00D2499C"/>
    <w:rsid w:val="00D25902"/>
    <w:rsid w:val="00D26A1C"/>
    <w:rsid w:val="00D26CFE"/>
    <w:rsid w:val="00D27AD6"/>
    <w:rsid w:val="00D30F7F"/>
    <w:rsid w:val="00D31856"/>
    <w:rsid w:val="00D34B3F"/>
    <w:rsid w:val="00D34B6A"/>
    <w:rsid w:val="00D34EE2"/>
    <w:rsid w:val="00D40496"/>
    <w:rsid w:val="00D40CC1"/>
    <w:rsid w:val="00D50D65"/>
    <w:rsid w:val="00D60186"/>
    <w:rsid w:val="00D6153D"/>
    <w:rsid w:val="00D62FBD"/>
    <w:rsid w:val="00D6308F"/>
    <w:rsid w:val="00D6421C"/>
    <w:rsid w:val="00D64F60"/>
    <w:rsid w:val="00D65775"/>
    <w:rsid w:val="00D72407"/>
    <w:rsid w:val="00D73A85"/>
    <w:rsid w:val="00D73E12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2E4F"/>
    <w:rsid w:val="00DA3803"/>
    <w:rsid w:val="00DA4111"/>
    <w:rsid w:val="00DA45BC"/>
    <w:rsid w:val="00DA629D"/>
    <w:rsid w:val="00DB109F"/>
    <w:rsid w:val="00DB44BD"/>
    <w:rsid w:val="00DB5974"/>
    <w:rsid w:val="00DC0147"/>
    <w:rsid w:val="00DC0DA3"/>
    <w:rsid w:val="00DC2302"/>
    <w:rsid w:val="00DC28AC"/>
    <w:rsid w:val="00DC3C01"/>
    <w:rsid w:val="00DC3EAB"/>
    <w:rsid w:val="00DC6318"/>
    <w:rsid w:val="00DD06D7"/>
    <w:rsid w:val="00DD0D59"/>
    <w:rsid w:val="00DD1765"/>
    <w:rsid w:val="00DD255D"/>
    <w:rsid w:val="00DD5305"/>
    <w:rsid w:val="00DE4EFF"/>
    <w:rsid w:val="00DE7D67"/>
    <w:rsid w:val="00DF062E"/>
    <w:rsid w:val="00DF355D"/>
    <w:rsid w:val="00DF718E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B40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64B3B"/>
    <w:rsid w:val="00E6555D"/>
    <w:rsid w:val="00E70A2C"/>
    <w:rsid w:val="00E719AE"/>
    <w:rsid w:val="00E73107"/>
    <w:rsid w:val="00E754F9"/>
    <w:rsid w:val="00E75D62"/>
    <w:rsid w:val="00E81F34"/>
    <w:rsid w:val="00E84A1F"/>
    <w:rsid w:val="00E90FB7"/>
    <w:rsid w:val="00E910AA"/>
    <w:rsid w:val="00E91B94"/>
    <w:rsid w:val="00E931FB"/>
    <w:rsid w:val="00E96244"/>
    <w:rsid w:val="00EA07EE"/>
    <w:rsid w:val="00EA0EDD"/>
    <w:rsid w:val="00EA1977"/>
    <w:rsid w:val="00EA1FD3"/>
    <w:rsid w:val="00EA52C5"/>
    <w:rsid w:val="00EC0D1C"/>
    <w:rsid w:val="00EC2C72"/>
    <w:rsid w:val="00EC317D"/>
    <w:rsid w:val="00EC7842"/>
    <w:rsid w:val="00ED508D"/>
    <w:rsid w:val="00EE3149"/>
    <w:rsid w:val="00EE31EB"/>
    <w:rsid w:val="00EE4C8A"/>
    <w:rsid w:val="00EE5B22"/>
    <w:rsid w:val="00EE6220"/>
    <w:rsid w:val="00EE748D"/>
    <w:rsid w:val="00EF02B1"/>
    <w:rsid w:val="00EF715A"/>
    <w:rsid w:val="00EF7ED5"/>
    <w:rsid w:val="00F014FF"/>
    <w:rsid w:val="00F031D0"/>
    <w:rsid w:val="00F05B4C"/>
    <w:rsid w:val="00F0731C"/>
    <w:rsid w:val="00F1056B"/>
    <w:rsid w:val="00F13E67"/>
    <w:rsid w:val="00F217CB"/>
    <w:rsid w:val="00F21A95"/>
    <w:rsid w:val="00F2653A"/>
    <w:rsid w:val="00F331C5"/>
    <w:rsid w:val="00F335DD"/>
    <w:rsid w:val="00F3378C"/>
    <w:rsid w:val="00F36EA4"/>
    <w:rsid w:val="00F41E05"/>
    <w:rsid w:val="00F442E4"/>
    <w:rsid w:val="00F451C5"/>
    <w:rsid w:val="00F45C45"/>
    <w:rsid w:val="00F462B0"/>
    <w:rsid w:val="00F502CC"/>
    <w:rsid w:val="00F53D01"/>
    <w:rsid w:val="00F636E9"/>
    <w:rsid w:val="00F72808"/>
    <w:rsid w:val="00F8223D"/>
    <w:rsid w:val="00F82E0C"/>
    <w:rsid w:val="00F86BAC"/>
    <w:rsid w:val="00F906EF"/>
    <w:rsid w:val="00F911C1"/>
    <w:rsid w:val="00F974E1"/>
    <w:rsid w:val="00FA0BBC"/>
    <w:rsid w:val="00FA5B82"/>
    <w:rsid w:val="00FB3F7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E33BF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soal jawab,Body of textCxSp,List Paragraph Char Char Char,List Paragraph Char Char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soal jawab Char"/>
    <w:link w:val="ListParagraph"/>
    <w:uiPriority w:val="34"/>
    <w:qFormat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1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D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D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16EB-8EC6-4661-955D-8219CDE6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23-01-29T05:56:00Z</dcterms:created>
  <dcterms:modified xsi:type="dcterms:W3CDTF">2024-03-21T01:27:00Z</dcterms:modified>
</cp:coreProperties>
</file>